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C72D" w14:textId="77777777" w:rsidR="0059135B" w:rsidRDefault="002B2C93" w:rsidP="0059135B">
      <w:pPr>
        <w:pStyle w:val="Heading1"/>
      </w:pPr>
      <w:bookmarkStart w:id="0" w:name="_GoBack"/>
      <w:bookmarkEnd w:id="0"/>
      <w:r>
        <w:t xml:space="preserve">Wesley </w:t>
      </w:r>
      <w:r w:rsidR="009A1AF9">
        <w:t xml:space="preserve">Mission </w:t>
      </w:r>
      <w:r w:rsidR="00405F44">
        <w:t>policy</w:t>
      </w:r>
      <w:r>
        <w:t xml:space="preserve"> </w:t>
      </w:r>
      <w:bookmarkStart w:id="1" w:name="Text1"/>
    </w:p>
    <w:p w14:paraId="61D0BA0D" w14:textId="091018E0" w:rsidR="002B2C93" w:rsidRDefault="008C501D" w:rsidP="002B2C93">
      <w:pPr>
        <w:pStyle w:val="Title"/>
      </w:pPr>
      <w:sdt>
        <w:sdtPr>
          <w:alias w:val="Title"/>
          <w:tag w:val=""/>
          <w:id w:val="310761136"/>
          <w:placeholder>
            <w:docPart w:val="6A5D6A5D91564A65AAE7C5E0EECD4203"/>
          </w:placeholder>
          <w:dataBinding w:prefixMappings="xmlns:ns0='http://purl.org/dc/elements/1.1/' xmlns:ns1='http://schemas.openxmlformats.org/package/2006/metadata/core-properties' " w:xpath="/ns1:coreProperties[1]/ns0:title[1]" w:storeItemID="{6C3C8BC8-F283-45AE-878A-BAB7291924A1}"/>
          <w:text/>
        </w:sdtPr>
        <w:sdtEndPr/>
        <w:sdtContent>
          <w:r w:rsidR="00063FED">
            <w:t>Child safe policy</w:t>
          </w:r>
        </w:sdtContent>
      </w:sdt>
      <w:bookmarkEnd w:id="1"/>
    </w:p>
    <w:p w14:paraId="1F7E611D" w14:textId="77777777" w:rsidR="002B2C93" w:rsidRDefault="002B2C93" w:rsidP="002B2C93"/>
    <w:sdt>
      <w:sdtPr>
        <w:rPr>
          <w:b/>
          <w:sz w:val="24"/>
        </w:rPr>
        <w:alias w:val="Purpose"/>
        <w:tag w:val="Purpose"/>
        <w:id w:val="749853413"/>
        <w:lock w:val="sdtContentLocked"/>
        <w:placeholder>
          <w:docPart w:val="4536C7D6026C4B508811F561F97EB15B"/>
        </w:placeholder>
        <w:comboBox/>
      </w:sdtPr>
      <w:sdtEndPr/>
      <w:sdtContent>
        <w:p w14:paraId="4E604796" w14:textId="77777777" w:rsidR="002B2C93" w:rsidRPr="00117FCD" w:rsidRDefault="002B2C93" w:rsidP="00117FCD">
          <w:pPr>
            <w:pStyle w:val="ListNumber"/>
            <w:rPr>
              <w:b/>
              <w:sz w:val="24"/>
            </w:rPr>
          </w:pPr>
          <w:r w:rsidRPr="00117FCD">
            <w:rPr>
              <w:b/>
              <w:sz w:val="24"/>
            </w:rPr>
            <w:t xml:space="preserve">Purpose </w:t>
          </w:r>
        </w:p>
      </w:sdtContent>
    </w:sdt>
    <w:p w14:paraId="3DAC67AD" w14:textId="4906AD0A" w:rsidR="00063FED" w:rsidRDefault="00063FED" w:rsidP="00063FED">
      <w:pPr>
        <w:pStyle w:val="ListNumber"/>
        <w:numPr>
          <w:ilvl w:val="0"/>
          <w:numId w:val="0"/>
        </w:numPr>
      </w:pPr>
      <w:r>
        <w:t>This policy applies to Wesley Community Services Limited (</w:t>
      </w:r>
      <w:r>
        <w:rPr>
          <w:b/>
          <w:bCs/>
        </w:rPr>
        <w:t>Wesley Mission</w:t>
      </w:r>
      <w:r>
        <w:t>) and provides a framework to enhance the consistent application of child protection legislation and child safe national principles. This policy demonstrates Wesley Mission’s commitment to the provision of safety for persons under 18 years of age who encounter a Wesley Mission program. Relevant Australian guidelines and standards have been adopted and built upon in the creation of this policy and other Wesley Mission policies and procedures to ensure Wesley Mission’s approach to child safety is consistent with, and exceeds, community expectations</w:t>
      </w:r>
    </w:p>
    <w:p w14:paraId="4E583B4E" w14:textId="77777777" w:rsidR="002B2C93" w:rsidRDefault="002B2C93" w:rsidP="002B2C93"/>
    <w:sdt>
      <w:sdtPr>
        <w:alias w:val="Scope"/>
        <w:tag w:val="Scope"/>
        <w:id w:val="1397168357"/>
        <w:lock w:val="sdtContentLocked"/>
        <w:placeholder>
          <w:docPart w:val="4536C7D6026C4B508811F561F97EB15B"/>
        </w:placeholder>
        <w:comboBox/>
      </w:sdtPr>
      <w:sdtEndPr/>
      <w:sdtContent>
        <w:p w14:paraId="29E80CCF" w14:textId="77777777" w:rsidR="002B2C93" w:rsidRDefault="002B2C93" w:rsidP="00117FCD">
          <w:pPr>
            <w:pStyle w:val="ListNumber"/>
          </w:pPr>
          <w:r w:rsidRPr="00117FCD">
            <w:rPr>
              <w:b/>
              <w:sz w:val="24"/>
            </w:rPr>
            <w:t xml:space="preserve">Scope </w:t>
          </w:r>
        </w:p>
      </w:sdtContent>
    </w:sdt>
    <w:p w14:paraId="7AB90C5A" w14:textId="77777777" w:rsidR="00063FED" w:rsidRDefault="008C501D" w:rsidP="002F4FBF">
      <w:pPr>
        <w:pStyle w:val="ListNumber"/>
        <w:numPr>
          <w:ilvl w:val="0"/>
          <w:numId w:val="0"/>
        </w:numPr>
      </w:pPr>
      <w:sdt>
        <w:sdtPr>
          <w:id w:val="805741688"/>
          <w:lock w:val="sdtContentLocked"/>
          <w:placeholder>
            <w:docPart w:val="A3644427154D4139A07AF36409613775"/>
          </w:placeholder>
          <w:comboBox/>
        </w:sdtPr>
        <w:sdtEndPr/>
        <w:sdtContent>
          <w:r w:rsidR="00405F44">
            <w:t>This policy applies to</w:t>
          </w:r>
        </w:sdtContent>
      </w:sdt>
      <w:r w:rsidR="00405F44">
        <w:t xml:space="preserve"> </w:t>
      </w:r>
      <w:r w:rsidR="00063FED">
        <w:t xml:space="preserve">all people engaged with and connected to Wesley Mission inclusive of all board members, executive officers, managers, and all employees, volunteers, foster carers and contractors within all of Wesley Mission (referred to as </w:t>
      </w:r>
      <w:r w:rsidR="00063FED">
        <w:rPr>
          <w:b/>
          <w:bCs/>
          <w:i/>
          <w:iCs/>
        </w:rPr>
        <w:t>employees</w:t>
      </w:r>
      <w:r w:rsidR="00063FED">
        <w:t>). The principles of these guidelines must be applied in respect of all children and young persons who may come into contact with a Wesley Mission program, regardless of their official status as a client. This includes children that may be visitors to a service, or that may live with parents who are engaged in a Wesley Mission program.</w:t>
      </w:r>
    </w:p>
    <w:p w14:paraId="281BD275" w14:textId="77777777" w:rsidR="00063FED" w:rsidRDefault="00063FED" w:rsidP="002F4FBF"/>
    <w:p w14:paraId="4E658C6C" w14:textId="4B1D6529" w:rsidR="00063FED" w:rsidRDefault="00063FED" w:rsidP="002F4FBF">
      <w:r>
        <w:t>For this policy, a child is a person under the age of 16 years and a young person is defined as anyone under the age of 18 years.</w:t>
      </w:r>
    </w:p>
    <w:p w14:paraId="3E91569B" w14:textId="28C8F4BC" w:rsidR="00004F94" w:rsidRDefault="00004F94" w:rsidP="00063FED"/>
    <w:p w14:paraId="68B4421C" w14:textId="77777777" w:rsidR="002B2C93" w:rsidRDefault="002B2C93" w:rsidP="002B2C93"/>
    <w:sdt>
      <w:sdtPr>
        <w:rPr>
          <w:sz w:val="24"/>
        </w:rPr>
        <w:alias w:val="Statement"/>
        <w:tag w:val="Statement"/>
        <w:id w:val="-1619977496"/>
        <w:lock w:val="sdtContentLocked"/>
        <w:placeholder>
          <w:docPart w:val="A3644427154D4139A07AF36409613775"/>
        </w:placeholder>
        <w:comboBox/>
      </w:sdtPr>
      <w:sdtEndPr/>
      <w:sdtContent>
        <w:p w14:paraId="66592926" w14:textId="77777777" w:rsidR="00BA69CA" w:rsidRPr="00117FCD" w:rsidRDefault="00BA69CA" w:rsidP="00117FCD">
          <w:pPr>
            <w:pStyle w:val="ListNumber"/>
            <w:rPr>
              <w:sz w:val="24"/>
            </w:rPr>
          </w:pPr>
          <w:r w:rsidRPr="00117FCD">
            <w:rPr>
              <w:b/>
              <w:sz w:val="24"/>
            </w:rPr>
            <w:t>Policy statement</w:t>
          </w:r>
        </w:p>
      </w:sdtContent>
    </w:sdt>
    <w:p w14:paraId="6672B4F5" w14:textId="77777777" w:rsidR="00063FED" w:rsidRDefault="00063FED" w:rsidP="00063FED">
      <w:r>
        <w:t>All children who are involved in Wesley Mission activities, events and/or programs have a right to feel safe and to be safe. Wesley Mission is committed to provide safe environments where children are cared for, respected, nurtured and continually empowered. As a child safe organisation, Wesley Mission shall continuously strive to:</w:t>
      </w:r>
    </w:p>
    <w:p w14:paraId="59950AA5" w14:textId="77777777" w:rsidR="00063FED" w:rsidRDefault="00063FED" w:rsidP="00063FED"/>
    <w:p w14:paraId="45C64E82" w14:textId="77777777" w:rsidR="00063FED" w:rsidRDefault="00063FED" w:rsidP="00063FED">
      <w:pPr>
        <w:pStyle w:val="ListBullet"/>
      </w:pPr>
      <w:r>
        <w:t>reduce the likelihood of harm to children;</w:t>
      </w:r>
    </w:p>
    <w:p w14:paraId="63BEA0A6" w14:textId="77777777" w:rsidR="00063FED" w:rsidRDefault="00063FED" w:rsidP="00063FED">
      <w:pPr>
        <w:pStyle w:val="ListBullet"/>
      </w:pPr>
      <w:r>
        <w:t>increase the likelihood of harm being discovered;</w:t>
      </w:r>
    </w:p>
    <w:p w14:paraId="2325EED3" w14:textId="77777777" w:rsidR="00063FED" w:rsidRDefault="00063FED" w:rsidP="00063FED">
      <w:pPr>
        <w:pStyle w:val="ListBullet"/>
      </w:pPr>
      <w:r>
        <w:t>respond appropriately and immediately to disclosures, allegations and/or suspicions of harm; and</w:t>
      </w:r>
    </w:p>
    <w:p w14:paraId="0147EB6C" w14:textId="77777777" w:rsidR="00063FED" w:rsidRDefault="00063FED" w:rsidP="00063FED">
      <w:pPr>
        <w:pStyle w:val="ListBullet"/>
      </w:pPr>
      <w:r>
        <w:t>work together with the community to ensure that children’s needs are being prioritised.</w:t>
      </w:r>
    </w:p>
    <w:p w14:paraId="3F1F4EBF" w14:textId="77777777" w:rsidR="00063FED" w:rsidRDefault="00063FED" w:rsidP="00063FED"/>
    <w:p w14:paraId="2F1CDE4A" w14:textId="77777777" w:rsidR="00063FED" w:rsidRDefault="00063FED" w:rsidP="00063FED">
      <w:r>
        <w:t xml:space="preserve">Our policies and practices </w:t>
      </w:r>
      <w:r w:rsidRPr="003B395D">
        <w:t>prioritise child safety and promote shared responsibility</w:t>
      </w:r>
      <w:r>
        <w:t xml:space="preserve">, </w:t>
      </w:r>
      <w:r w:rsidRPr="003B395D">
        <w:t>not just at a leadership level</w:t>
      </w:r>
      <w:r>
        <w:t xml:space="preserve">, but throughout different employee levels by clearly </w:t>
      </w:r>
      <w:r w:rsidRPr="003B395D">
        <w:t xml:space="preserve">outlining all </w:t>
      </w:r>
      <w:r>
        <w:t>employee</w:t>
      </w:r>
      <w:r w:rsidRPr="003B395D">
        <w:t xml:space="preserve"> responsibilities.</w:t>
      </w:r>
    </w:p>
    <w:p w14:paraId="01888737" w14:textId="77777777" w:rsidR="00063FED" w:rsidRDefault="00063FED" w:rsidP="00063FED"/>
    <w:p w14:paraId="6DB803A6" w14:textId="77777777" w:rsidR="00063FED" w:rsidRDefault="00063FED" w:rsidP="00063FED">
      <w:r>
        <w:t>Abuse thrives on secrecy. To prevent child abuse across Wesley Community Services, we are committed to developing and maintaining an open and aware culture and ensuring safeguards for those who report abuse of children. We are invested in ensuring safeguards exist to protect children from all forms of abuse. Wesley Mission affirms that it will continually work to act in accordance with applicable  legislation and adopt industry standards for best practice in all relevant areas.</w:t>
      </w:r>
    </w:p>
    <w:p w14:paraId="4C6140D2" w14:textId="77777777" w:rsidR="00004F94" w:rsidRDefault="00004F94" w:rsidP="00004F94"/>
    <w:p w14:paraId="4A00A6F5" w14:textId="77777777" w:rsidR="00BA69CA" w:rsidRDefault="00BA69CA" w:rsidP="00BA69CA"/>
    <w:sdt>
      <w:sdtPr>
        <w:alias w:val="Principles"/>
        <w:tag w:val="Principles"/>
        <w:id w:val="-772704390"/>
        <w:placeholder>
          <w:docPart w:val="A3644427154D4139A07AF36409613775"/>
        </w:placeholder>
        <w:comboBox/>
      </w:sdtPr>
      <w:sdtEndPr/>
      <w:sdtContent>
        <w:p w14:paraId="1611E9B6" w14:textId="77777777" w:rsidR="00C90357" w:rsidRDefault="00C90357" w:rsidP="00117FCD">
          <w:pPr>
            <w:pStyle w:val="ListNumber"/>
          </w:pPr>
          <w:r w:rsidRPr="00117FCD">
            <w:rPr>
              <w:b/>
              <w:sz w:val="24"/>
            </w:rPr>
            <w:t>Principles</w:t>
          </w:r>
        </w:p>
      </w:sdtContent>
    </w:sdt>
    <w:p w14:paraId="01525654" w14:textId="77777777" w:rsidR="00063FED" w:rsidRPr="002E57FB" w:rsidRDefault="00063FED" w:rsidP="00063FED">
      <w:r w:rsidRPr="002E57FB">
        <w:t xml:space="preserve">To ensure child safe practice, Wesley Mission shall uphold and ensure the following areas are of operational focus: </w:t>
      </w:r>
    </w:p>
    <w:p w14:paraId="4EC6884A" w14:textId="77777777" w:rsidR="00063FED" w:rsidRPr="002E57FB" w:rsidRDefault="00063FED" w:rsidP="00063FED"/>
    <w:p w14:paraId="31676C6E" w14:textId="77777777" w:rsidR="00063FED" w:rsidRPr="002E57FB" w:rsidRDefault="00063FED" w:rsidP="00063FED">
      <w:pPr>
        <w:numPr>
          <w:ilvl w:val="0"/>
          <w:numId w:val="16"/>
        </w:numPr>
        <w:rPr>
          <w:b/>
          <w:lang w:eastAsia="en-AU"/>
        </w:rPr>
      </w:pPr>
      <w:r w:rsidRPr="002E57FB">
        <w:rPr>
          <w:b/>
          <w:lang w:eastAsia="en-AU"/>
        </w:rPr>
        <w:t>Systems to ensure Adaptation, Innovation and Continuous Improvement</w:t>
      </w:r>
    </w:p>
    <w:p w14:paraId="67B78C54" w14:textId="77777777" w:rsidR="00063FED" w:rsidRPr="002E57FB" w:rsidRDefault="00063FED" w:rsidP="00063FED">
      <w:pPr>
        <w:ind w:left="357"/>
        <w:rPr>
          <w:lang w:eastAsia="en-AU"/>
        </w:rPr>
      </w:pPr>
    </w:p>
    <w:p w14:paraId="078F6097" w14:textId="77777777" w:rsidR="00063FED" w:rsidRPr="002E57FB" w:rsidRDefault="00063FED" w:rsidP="00063FED">
      <w:pPr>
        <w:numPr>
          <w:ilvl w:val="1"/>
          <w:numId w:val="15"/>
        </w:numPr>
        <w:rPr>
          <w:lang w:eastAsia="en-AU"/>
        </w:rPr>
      </w:pPr>
      <w:r w:rsidRPr="002E57FB">
        <w:rPr>
          <w:lang w:eastAsia="en-AU"/>
        </w:rPr>
        <w:t>Transparent and accountable processes are routinely assessed for improvement through action, assessment, and reflection.</w:t>
      </w:r>
    </w:p>
    <w:p w14:paraId="22792DD1" w14:textId="77777777" w:rsidR="00063FED" w:rsidRPr="002E57FB" w:rsidRDefault="00063FED" w:rsidP="00063FED">
      <w:pPr>
        <w:numPr>
          <w:ilvl w:val="1"/>
          <w:numId w:val="15"/>
        </w:numPr>
        <w:rPr>
          <w:lang w:eastAsia="en-AU"/>
        </w:rPr>
      </w:pPr>
      <w:r w:rsidRPr="002E57FB">
        <w:rPr>
          <w:lang w:eastAsia="en-AU"/>
        </w:rPr>
        <w:t>Care is taken to ensure that a broad application of duty of care is present through all tenders, and throughout interaction with external stakeholders.</w:t>
      </w:r>
    </w:p>
    <w:p w14:paraId="1DDF5DCE" w14:textId="77777777" w:rsidR="00063FED" w:rsidRPr="002E57FB" w:rsidRDefault="00063FED" w:rsidP="00063FED">
      <w:pPr>
        <w:numPr>
          <w:ilvl w:val="1"/>
          <w:numId w:val="15"/>
        </w:numPr>
        <w:rPr>
          <w:lang w:eastAsia="en-AU"/>
        </w:rPr>
      </w:pPr>
      <w:r w:rsidRPr="002E57FB">
        <w:rPr>
          <w:lang w:eastAsia="en-AU"/>
        </w:rPr>
        <w:t xml:space="preserve">Privacy is protected and treated with the utmost respect in person, and through giving due diligence to data protection. </w:t>
      </w:r>
    </w:p>
    <w:p w14:paraId="1D1E6820" w14:textId="77777777" w:rsidR="00063FED" w:rsidRPr="002E57FB" w:rsidRDefault="00063FED" w:rsidP="00063FED">
      <w:pPr>
        <w:numPr>
          <w:ilvl w:val="1"/>
          <w:numId w:val="15"/>
        </w:numPr>
        <w:rPr>
          <w:lang w:eastAsia="en-AU"/>
        </w:rPr>
      </w:pPr>
      <w:r w:rsidRPr="002E57FB">
        <w:rPr>
          <w:lang w:eastAsia="en-AU"/>
        </w:rPr>
        <w:t>Recognition that safety, welfare, and wellbeing of children and young people takes priority over privacy for adults who may cause this to be compromised.</w:t>
      </w:r>
    </w:p>
    <w:p w14:paraId="328D679F" w14:textId="77777777" w:rsidR="00063FED" w:rsidRPr="002E57FB" w:rsidRDefault="00063FED" w:rsidP="00063FED">
      <w:pPr>
        <w:numPr>
          <w:ilvl w:val="1"/>
          <w:numId w:val="15"/>
        </w:numPr>
        <w:rPr>
          <w:lang w:eastAsia="en-AU"/>
        </w:rPr>
      </w:pPr>
      <w:r w:rsidRPr="002E57FB">
        <w:rPr>
          <w:lang w:eastAsia="en-AU"/>
        </w:rPr>
        <w:t xml:space="preserve">We will be open to external feedback and advice, ensuring that all feedback and advice is registered, analysed and forms the basis of organisation wide continuous improvement. </w:t>
      </w:r>
    </w:p>
    <w:p w14:paraId="75CD09FD" w14:textId="77777777" w:rsidR="00063FED" w:rsidRPr="002E57FB" w:rsidRDefault="00063FED" w:rsidP="00063FED">
      <w:pPr>
        <w:ind w:left="1077"/>
        <w:rPr>
          <w:lang w:eastAsia="en-AU"/>
        </w:rPr>
      </w:pPr>
    </w:p>
    <w:p w14:paraId="560516D6" w14:textId="77777777" w:rsidR="00063FED" w:rsidRPr="002E57FB" w:rsidRDefault="00063FED" w:rsidP="00063FED">
      <w:pPr>
        <w:numPr>
          <w:ilvl w:val="0"/>
          <w:numId w:val="16"/>
        </w:numPr>
        <w:rPr>
          <w:b/>
          <w:lang w:eastAsia="en-AU"/>
        </w:rPr>
      </w:pPr>
      <w:r w:rsidRPr="002E57FB">
        <w:rPr>
          <w:b/>
          <w:lang w:eastAsia="en-AU"/>
        </w:rPr>
        <w:t>Participation and Empowerment of Children</w:t>
      </w:r>
    </w:p>
    <w:p w14:paraId="1C49E730" w14:textId="77777777" w:rsidR="00063FED" w:rsidRPr="002E57FB" w:rsidRDefault="00063FED" w:rsidP="00063FED">
      <w:pPr>
        <w:ind w:left="357"/>
        <w:rPr>
          <w:lang w:eastAsia="en-AU"/>
        </w:rPr>
      </w:pPr>
    </w:p>
    <w:p w14:paraId="5A36CEF0" w14:textId="77777777" w:rsidR="00063FED" w:rsidRPr="002E57FB" w:rsidRDefault="00063FED" w:rsidP="00063FED">
      <w:pPr>
        <w:numPr>
          <w:ilvl w:val="1"/>
          <w:numId w:val="15"/>
        </w:numPr>
        <w:rPr>
          <w:lang w:eastAsia="en-AU"/>
        </w:rPr>
      </w:pPr>
      <w:r w:rsidRPr="002E57FB">
        <w:rPr>
          <w:lang w:eastAsia="en-AU"/>
        </w:rPr>
        <w:t xml:space="preserve">Wesley Mission recognises, and seeks to address, power imbalances between employees and children who are receiving a service. </w:t>
      </w:r>
    </w:p>
    <w:p w14:paraId="03ADB75D" w14:textId="77777777" w:rsidR="00063FED" w:rsidRPr="002E57FB" w:rsidRDefault="00063FED" w:rsidP="00063FED">
      <w:pPr>
        <w:numPr>
          <w:ilvl w:val="1"/>
          <w:numId w:val="15"/>
        </w:numPr>
        <w:rPr>
          <w:lang w:eastAsia="en-AU"/>
        </w:rPr>
      </w:pPr>
      <w:r w:rsidRPr="002E57FB">
        <w:rPr>
          <w:lang w:eastAsia="en-AU"/>
        </w:rPr>
        <w:t>Children and young persons’ views are sought, that directly influence policy, practice and service delivery of all programs that they’re involved in.</w:t>
      </w:r>
    </w:p>
    <w:p w14:paraId="3A602D06" w14:textId="77777777" w:rsidR="00063FED" w:rsidRPr="002E57FB" w:rsidRDefault="00063FED" w:rsidP="00063FED">
      <w:pPr>
        <w:numPr>
          <w:ilvl w:val="1"/>
          <w:numId w:val="15"/>
        </w:numPr>
        <w:rPr>
          <w:lang w:eastAsia="en-AU"/>
        </w:rPr>
      </w:pPr>
      <w:r w:rsidRPr="002E57FB">
        <w:rPr>
          <w:lang w:eastAsia="en-AU"/>
        </w:rPr>
        <w:t>Inclusive and empowering language is used in all resources and documentation in programs that involve children and young people.</w:t>
      </w:r>
    </w:p>
    <w:p w14:paraId="16AC088A" w14:textId="77777777" w:rsidR="00063FED" w:rsidRPr="002E57FB" w:rsidRDefault="00063FED" w:rsidP="00063FED">
      <w:pPr>
        <w:numPr>
          <w:ilvl w:val="1"/>
          <w:numId w:val="15"/>
        </w:numPr>
        <w:rPr>
          <w:lang w:eastAsia="en-AU"/>
        </w:rPr>
      </w:pPr>
      <w:r w:rsidRPr="002E57FB">
        <w:rPr>
          <w:lang w:eastAsia="en-AU"/>
        </w:rPr>
        <w:t>Strategies are created which encourage children and young people to be able to self-advocate about the service that they receive.</w:t>
      </w:r>
    </w:p>
    <w:p w14:paraId="60D042F0" w14:textId="77777777" w:rsidR="00063FED" w:rsidRPr="002E57FB" w:rsidRDefault="00063FED" w:rsidP="00063FED">
      <w:pPr>
        <w:ind w:left="1077"/>
        <w:rPr>
          <w:lang w:eastAsia="en-AU"/>
        </w:rPr>
      </w:pPr>
    </w:p>
    <w:p w14:paraId="30A4E2DB" w14:textId="77777777" w:rsidR="00063FED" w:rsidRPr="002E57FB" w:rsidRDefault="00063FED" w:rsidP="00063FED">
      <w:pPr>
        <w:numPr>
          <w:ilvl w:val="0"/>
          <w:numId w:val="16"/>
        </w:numPr>
        <w:rPr>
          <w:b/>
          <w:lang w:eastAsia="en-AU"/>
        </w:rPr>
      </w:pPr>
      <w:r w:rsidRPr="002E57FB">
        <w:rPr>
          <w:b/>
          <w:lang w:eastAsia="en-AU"/>
        </w:rPr>
        <w:t>Human Resources Management</w:t>
      </w:r>
    </w:p>
    <w:p w14:paraId="409FB417" w14:textId="77777777" w:rsidR="00063FED" w:rsidRPr="002E57FB" w:rsidRDefault="00063FED" w:rsidP="00063FED">
      <w:pPr>
        <w:ind w:left="357"/>
        <w:rPr>
          <w:lang w:eastAsia="en-AU"/>
        </w:rPr>
      </w:pPr>
    </w:p>
    <w:p w14:paraId="49CCA99A" w14:textId="77777777" w:rsidR="00063FED" w:rsidRPr="002E57FB" w:rsidRDefault="00063FED" w:rsidP="00063FED">
      <w:pPr>
        <w:numPr>
          <w:ilvl w:val="1"/>
          <w:numId w:val="15"/>
        </w:numPr>
        <w:rPr>
          <w:lang w:eastAsia="en-AU"/>
        </w:rPr>
      </w:pPr>
      <w:r w:rsidRPr="002E57FB">
        <w:rPr>
          <w:lang w:eastAsia="en-AU"/>
        </w:rPr>
        <w:t>A clear code of conduct for all employees, volunteers and contractors illustrates clear expectations of behaviour that is required for their roles.</w:t>
      </w:r>
    </w:p>
    <w:p w14:paraId="4B934B37" w14:textId="77777777" w:rsidR="00063FED" w:rsidRPr="002E57FB" w:rsidRDefault="00063FED" w:rsidP="00063FED">
      <w:pPr>
        <w:numPr>
          <w:ilvl w:val="1"/>
          <w:numId w:val="15"/>
        </w:numPr>
        <w:rPr>
          <w:lang w:eastAsia="en-AU"/>
        </w:rPr>
      </w:pPr>
      <w:r w:rsidRPr="002E57FB">
        <w:rPr>
          <w:lang w:eastAsia="en-AU"/>
        </w:rPr>
        <w:t>Organisational commitment to child safety is felt externally through advertising and branding.</w:t>
      </w:r>
    </w:p>
    <w:p w14:paraId="6CB967C0" w14:textId="77777777" w:rsidR="00063FED" w:rsidRPr="002E57FB" w:rsidRDefault="00063FED" w:rsidP="00063FED">
      <w:pPr>
        <w:numPr>
          <w:ilvl w:val="1"/>
          <w:numId w:val="15"/>
        </w:numPr>
        <w:rPr>
          <w:lang w:eastAsia="en-AU"/>
        </w:rPr>
      </w:pPr>
      <w:r w:rsidRPr="002E57FB">
        <w:rPr>
          <w:lang w:eastAsia="en-AU"/>
        </w:rPr>
        <w:t xml:space="preserve">Reference checks and record checks for fitness and propriety are conducted with fairness and accountability to ensure as far as possible, that safe persons are engaged for work. </w:t>
      </w:r>
    </w:p>
    <w:p w14:paraId="1FCE2ABC" w14:textId="77777777" w:rsidR="00063FED" w:rsidRPr="002E57FB" w:rsidRDefault="00063FED" w:rsidP="00063FED">
      <w:pPr>
        <w:numPr>
          <w:ilvl w:val="1"/>
          <w:numId w:val="15"/>
        </w:numPr>
        <w:rPr>
          <w:lang w:eastAsia="en-AU"/>
        </w:rPr>
      </w:pPr>
      <w:r w:rsidRPr="002E57FB">
        <w:rPr>
          <w:lang w:eastAsia="en-AU"/>
        </w:rPr>
        <w:t>Position descriptions are regularly reviewed for any necessary inclusions regarding child safety.</w:t>
      </w:r>
    </w:p>
    <w:p w14:paraId="434A3D0C" w14:textId="77777777" w:rsidR="00063FED" w:rsidRPr="002E57FB" w:rsidRDefault="00063FED" w:rsidP="00063FED">
      <w:pPr>
        <w:numPr>
          <w:ilvl w:val="1"/>
          <w:numId w:val="15"/>
        </w:numPr>
        <w:rPr>
          <w:lang w:eastAsia="en-AU"/>
        </w:rPr>
      </w:pPr>
      <w:r w:rsidRPr="002E57FB">
        <w:rPr>
          <w:lang w:eastAsia="en-AU"/>
        </w:rPr>
        <w:t>Systems exist to ensure staff receive support, supervision and performance management in a fair, but accountable way.</w:t>
      </w:r>
    </w:p>
    <w:p w14:paraId="1214CB88" w14:textId="77777777" w:rsidR="00063FED" w:rsidRPr="002E57FB" w:rsidRDefault="00063FED" w:rsidP="00063FED">
      <w:pPr>
        <w:numPr>
          <w:ilvl w:val="1"/>
          <w:numId w:val="15"/>
        </w:numPr>
        <w:rPr>
          <w:lang w:eastAsia="en-AU"/>
        </w:rPr>
      </w:pPr>
      <w:r w:rsidRPr="002E57FB">
        <w:rPr>
          <w:lang w:eastAsia="en-AU"/>
        </w:rPr>
        <w:t xml:space="preserve">Complaints management and disciplinary proceedings are conducted where necessary with integrity; focusing on fairness through comprehensive and balanced investigation. </w:t>
      </w:r>
    </w:p>
    <w:p w14:paraId="42D0CF89" w14:textId="77777777" w:rsidR="00063FED" w:rsidRPr="002E57FB" w:rsidRDefault="00063FED" w:rsidP="00063FED">
      <w:pPr>
        <w:numPr>
          <w:ilvl w:val="1"/>
          <w:numId w:val="15"/>
        </w:numPr>
        <w:rPr>
          <w:lang w:eastAsia="en-AU"/>
        </w:rPr>
      </w:pPr>
      <w:r w:rsidRPr="002E57FB">
        <w:rPr>
          <w:lang w:eastAsia="en-AU"/>
        </w:rPr>
        <w:t>Complaints are dealt with transparently and responses to those making them are issued in a timely manner.</w:t>
      </w:r>
    </w:p>
    <w:p w14:paraId="5FB69E46" w14:textId="77777777" w:rsidR="00063FED" w:rsidRPr="002E57FB" w:rsidRDefault="00063FED" w:rsidP="00063FED">
      <w:pPr>
        <w:ind w:left="1077"/>
        <w:rPr>
          <w:lang w:eastAsia="en-AU"/>
        </w:rPr>
      </w:pPr>
    </w:p>
    <w:p w14:paraId="7BE2C5A8" w14:textId="77777777" w:rsidR="00063FED" w:rsidRPr="002E57FB" w:rsidRDefault="00063FED" w:rsidP="00063FED">
      <w:pPr>
        <w:ind w:left="1077"/>
        <w:rPr>
          <w:lang w:eastAsia="en-AU"/>
        </w:rPr>
      </w:pPr>
    </w:p>
    <w:p w14:paraId="45C5C341" w14:textId="77777777" w:rsidR="00063FED" w:rsidRPr="002E57FB" w:rsidRDefault="00063FED" w:rsidP="00063FED">
      <w:pPr>
        <w:numPr>
          <w:ilvl w:val="0"/>
          <w:numId w:val="16"/>
        </w:numPr>
        <w:rPr>
          <w:b/>
          <w:lang w:eastAsia="en-AU"/>
        </w:rPr>
      </w:pPr>
      <w:r w:rsidRPr="002E57FB">
        <w:rPr>
          <w:b/>
          <w:lang w:eastAsia="en-AU"/>
        </w:rPr>
        <w:t>Awareness and Understanding of Child Abuse and Organisational Responsibilities</w:t>
      </w:r>
    </w:p>
    <w:p w14:paraId="4EE06CF4" w14:textId="77777777" w:rsidR="00063FED" w:rsidRPr="002E57FB" w:rsidRDefault="00063FED" w:rsidP="00063FED">
      <w:pPr>
        <w:ind w:left="357"/>
        <w:rPr>
          <w:lang w:eastAsia="en-AU"/>
        </w:rPr>
      </w:pPr>
    </w:p>
    <w:p w14:paraId="12C0AC67" w14:textId="77777777" w:rsidR="00063FED" w:rsidRDefault="00063FED" w:rsidP="00063FED">
      <w:pPr>
        <w:numPr>
          <w:ilvl w:val="1"/>
          <w:numId w:val="15"/>
        </w:numPr>
        <w:rPr>
          <w:lang w:eastAsia="en-AU"/>
        </w:rPr>
      </w:pPr>
      <w:r w:rsidRPr="002E57FB">
        <w:rPr>
          <w:lang w:eastAsia="en-AU"/>
        </w:rPr>
        <w:t>Risk management of all situations is inclusive of risks that are posed to children and young people, and where risks are identified, priority is given to reducing those risks as much as possible.</w:t>
      </w:r>
    </w:p>
    <w:p w14:paraId="04A2A425" w14:textId="77777777" w:rsidR="00063FED" w:rsidRDefault="00063FED" w:rsidP="00063FED">
      <w:pPr>
        <w:numPr>
          <w:ilvl w:val="1"/>
          <w:numId w:val="15"/>
        </w:numPr>
        <w:rPr>
          <w:lang w:eastAsia="en-AU"/>
        </w:rPr>
      </w:pPr>
      <w:r w:rsidRPr="002E57FB">
        <w:rPr>
          <w:lang w:eastAsia="en-AU"/>
        </w:rPr>
        <w:t>Appropriate relationships between staff and children and young people are encouraged in service areas where this is appropriate, and these are regulated with transparency and through continual monitoring to ensure a safe, but warm environment exists for children and young people.</w:t>
      </w:r>
    </w:p>
    <w:p w14:paraId="6E7FBFCF" w14:textId="77777777" w:rsidR="00063FED" w:rsidRDefault="00063FED" w:rsidP="00063FED">
      <w:pPr>
        <w:numPr>
          <w:ilvl w:val="1"/>
          <w:numId w:val="15"/>
        </w:numPr>
        <w:rPr>
          <w:lang w:eastAsia="en-AU"/>
        </w:rPr>
      </w:pPr>
      <w:r>
        <w:rPr>
          <w:lang w:eastAsia="en-AU"/>
        </w:rPr>
        <w:t>Training and education are provided to all employees, volunteers, foster carers and contractors that are involved in child related work, to provide an awareness of both expected behaviour, and responsibilities for safeguarding children and young people</w:t>
      </w:r>
    </w:p>
    <w:p w14:paraId="35EE5406" w14:textId="46EF1AD0" w:rsidR="00063FED" w:rsidRPr="002E57FB" w:rsidRDefault="00063FED" w:rsidP="00063FED">
      <w:pPr>
        <w:numPr>
          <w:ilvl w:val="1"/>
          <w:numId w:val="15"/>
        </w:numPr>
        <w:rPr>
          <w:lang w:eastAsia="en-AU"/>
        </w:rPr>
      </w:pPr>
      <w:r w:rsidRPr="002E57FB">
        <w:rPr>
          <w:lang w:eastAsia="en-AU"/>
        </w:rPr>
        <w:t xml:space="preserve">Statutory authorities are reported to with urgency, with significant weight for the immediate safeguard of any child or young person who is or appears to be enduring harm. This includes prompt involvement with Police, Community Services, and Health facilities to ensure immediate concerns are addressed prior to risk to agency is to be assessed. </w:t>
      </w:r>
    </w:p>
    <w:p w14:paraId="131A2C58" w14:textId="77777777" w:rsidR="00063FED" w:rsidRPr="002E57FB" w:rsidRDefault="00063FED" w:rsidP="00063FED">
      <w:pPr>
        <w:ind w:left="1077"/>
        <w:rPr>
          <w:lang w:eastAsia="en-AU"/>
        </w:rPr>
      </w:pPr>
    </w:p>
    <w:p w14:paraId="6E23EE5A" w14:textId="77777777" w:rsidR="00063FED" w:rsidRPr="002E57FB" w:rsidRDefault="00063FED" w:rsidP="00063FED">
      <w:pPr>
        <w:numPr>
          <w:ilvl w:val="0"/>
          <w:numId w:val="16"/>
        </w:numPr>
        <w:rPr>
          <w:b/>
          <w:lang w:eastAsia="en-AU"/>
        </w:rPr>
      </w:pPr>
      <w:r w:rsidRPr="002E57FB">
        <w:rPr>
          <w:b/>
          <w:lang w:eastAsia="en-AU"/>
        </w:rPr>
        <w:t>Cultural Environment is a safe place for children and young people</w:t>
      </w:r>
    </w:p>
    <w:p w14:paraId="737BF059" w14:textId="77777777" w:rsidR="00063FED" w:rsidRPr="002E57FB" w:rsidRDefault="00063FED" w:rsidP="00063FED">
      <w:pPr>
        <w:ind w:left="357"/>
        <w:rPr>
          <w:lang w:eastAsia="en-AU"/>
        </w:rPr>
      </w:pPr>
    </w:p>
    <w:p w14:paraId="74C077B2" w14:textId="77777777" w:rsidR="00063FED" w:rsidRPr="002E57FB" w:rsidRDefault="00063FED" w:rsidP="00063FED">
      <w:pPr>
        <w:numPr>
          <w:ilvl w:val="1"/>
          <w:numId w:val="15"/>
        </w:numPr>
        <w:rPr>
          <w:lang w:eastAsia="en-AU"/>
        </w:rPr>
      </w:pPr>
      <w:r w:rsidRPr="002E57FB">
        <w:rPr>
          <w:lang w:eastAsia="en-AU"/>
        </w:rPr>
        <w:t xml:space="preserve">Children and young people are received warmly by staff at all centres, having genuine interest given to them for the duration of their stay.   </w:t>
      </w:r>
    </w:p>
    <w:p w14:paraId="16BCE120" w14:textId="77777777" w:rsidR="00063FED" w:rsidRPr="002E57FB" w:rsidRDefault="00063FED" w:rsidP="00063FED">
      <w:pPr>
        <w:numPr>
          <w:ilvl w:val="1"/>
          <w:numId w:val="15"/>
        </w:numPr>
        <w:rPr>
          <w:lang w:eastAsia="en-AU"/>
        </w:rPr>
      </w:pPr>
      <w:r w:rsidRPr="002E57FB">
        <w:rPr>
          <w:lang w:eastAsia="en-AU"/>
        </w:rPr>
        <w:t xml:space="preserve">Children and young people are not to be given any medication without the expressed permission from a parent or other suitable authorised person. </w:t>
      </w:r>
    </w:p>
    <w:p w14:paraId="67154D08" w14:textId="77777777" w:rsidR="00063FED" w:rsidRPr="002E57FB" w:rsidRDefault="00063FED" w:rsidP="00063FED">
      <w:pPr>
        <w:numPr>
          <w:ilvl w:val="1"/>
          <w:numId w:val="15"/>
        </w:numPr>
        <w:rPr>
          <w:lang w:eastAsia="en-AU"/>
        </w:rPr>
      </w:pPr>
      <w:r w:rsidRPr="002E57FB">
        <w:rPr>
          <w:lang w:eastAsia="en-AU"/>
        </w:rPr>
        <w:t xml:space="preserve">Children and young people are not to be left alone with a staff member unless assessment reveals that this is appropriate to do so, and safeguards are in place. In all circumstances, this is strategically analysed to ensure that children and young people don’t feel victimised by this action. </w:t>
      </w:r>
    </w:p>
    <w:p w14:paraId="373925E4" w14:textId="77777777" w:rsidR="00063FED" w:rsidRPr="002E57FB" w:rsidRDefault="00063FED" w:rsidP="00063FED">
      <w:pPr>
        <w:numPr>
          <w:ilvl w:val="1"/>
          <w:numId w:val="15"/>
        </w:numPr>
        <w:rPr>
          <w:lang w:eastAsia="en-AU"/>
        </w:rPr>
      </w:pPr>
      <w:r w:rsidRPr="002E57FB">
        <w:rPr>
          <w:lang w:eastAsia="en-AU"/>
        </w:rPr>
        <w:t xml:space="preserve">Staff are encouraged to actively advocate for, and promote the safety, welfare, and wellbeing of children and young people in all circumstances. </w:t>
      </w:r>
    </w:p>
    <w:p w14:paraId="266F6A94" w14:textId="77777777" w:rsidR="00063FED" w:rsidRPr="002E57FB" w:rsidRDefault="00063FED" w:rsidP="00063FED">
      <w:pPr>
        <w:numPr>
          <w:ilvl w:val="1"/>
          <w:numId w:val="15"/>
        </w:numPr>
        <w:rPr>
          <w:lang w:eastAsia="en-AU"/>
        </w:rPr>
      </w:pPr>
      <w:r w:rsidRPr="002E57FB">
        <w:rPr>
          <w:lang w:eastAsia="en-AU"/>
        </w:rPr>
        <w:t>Children and young people who experience a service actively have their feedback sought on a regular basis, and this feedback is given significant weight.</w:t>
      </w:r>
    </w:p>
    <w:p w14:paraId="1B5885F0" w14:textId="77777777" w:rsidR="00063FED" w:rsidRPr="002E57FB" w:rsidRDefault="00063FED" w:rsidP="00063FED">
      <w:pPr>
        <w:numPr>
          <w:ilvl w:val="1"/>
          <w:numId w:val="15"/>
        </w:numPr>
        <w:rPr>
          <w:lang w:eastAsia="en-AU"/>
        </w:rPr>
      </w:pPr>
      <w:r w:rsidRPr="002E57FB">
        <w:rPr>
          <w:lang w:eastAsia="en-AU"/>
        </w:rPr>
        <w:t>Staff approach children and young people without assumptions for the child’s or young person’s experience, and instead utilise curiosity to engage and enquire as to the child’s or young person’s experience.</w:t>
      </w:r>
    </w:p>
    <w:p w14:paraId="2E16F752" w14:textId="77777777" w:rsidR="00063FED" w:rsidRPr="002E57FB" w:rsidRDefault="00063FED" w:rsidP="00063FED">
      <w:pPr>
        <w:numPr>
          <w:ilvl w:val="1"/>
          <w:numId w:val="15"/>
        </w:numPr>
        <w:rPr>
          <w:lang w:eastAsia="en-AU"/>
        </w:rPr>
      </w:pPr>
      <w:r w:rsidRPr="002E57FB">
        <w:rPr>
          <w:lang w:eastAsia="en-AU"/>
        </w:rPr>
        <w:t xml:space="preserve">All interactions with children are sensitive to their development stage, their ability level, culture, and their wishes. </w:t>
      </w:r>
    </w:p>
    <w:p w14:paraId="421AC1EE" w14:textId="2640B735" w:rsidR="00063FED" w:rsidRDefault="00063FED" w:rsidP="00063FED">
      <w:pPr>
        <w:numPr>
          <w:ilvl w:val="1"/>
          <w:numId w:val="15"/>
        </w:numPr>
        <w:rPr>
          <w:lang w:eastAsia="en-AU"/>
        </w:rPr>
      </w:pPr>
      <w:r w:rsidRPr="002E57FB">
        <w:rPr>
          <w:lang w:eastAsia="en-AU"/>
        </w:rPr>
        <w:t>Children and young person’s displaying challenging behaviours are to be treated in a respectful and calm manner that always ensures the continuity of both their emotional and physical safety . Any service areas that necessarily have to adopt strategies where this is not clearly achieved, have clear and thorough processes to reduce any possible harm and attempt the safest resolution possible.</w:t>
      </w:r>
    </w:p>
    <w:p w14:paraId="6CCA522D" w14:textId="77777777" w:rsidR="00C90357" w:rsidRDefault="00C90357" w:rsidP="00BA69CA"/>
    <w:sdt>
      <w:sdtPr>
        <w:id w:val="-1435888376"/>
        <w:lock w:val="sdtContentLocked"/>
        <w:placeholder>
          <w:docPart w:val="A3644427154D4139A07AF36409613775"/>
        </w:placeholder>
        <w:comboBox/>
      </w:sdtPr>
      <w:sdtEndPr/>
      <w:sdtContent>
        <w:p w14:paraId="28BF72EF" w14:textId="77777777" w:rsidR="00BA69CA" w:rsidRDefault="00BA69CA" w:rsidP="00117FCD">
          <w:pPr>
            <w:pStyle w:val="ListNumber"/>
          </w:pPr>
          <w:r w:rsidRPr="00117FCD">
            <w:rPr>
              <w:b/>
              <w:sz w:val="24"/>
            </w:rPr>
            <w:t>Responsibility and policy owner</w:t>
          </w:r>
        </w:p>
      </w:sdtContent>
    </w:sdt>
    <w:p w14:paraId="53A91051" w14:textId="6B0D83B0" w:rsidR="007F11B0" w:rsidRDefault="008C501D" w:rsidP="00BA69CA">
      <w:sdt>
        <w:sdtPr>
          <w:alias w:val="Owner"/>
          <w:tag w:val="Owner"/>
          <w:id w:val="-1663147402"/>
          <w:lock w:val="sdtContentLocked"/>
          <w:placeholder>
            <w:docPart w:val="CC8DD32F522943FCACDE0602556EDC78"/>
          </w:placeholder>
          <w:docPartList>
            <w:docPartGallery w:val="Quick Parts"/>
          </w:docPartList>
        </w:sdtPr>
        <w:sdtEndPr/>
        <w:sdtContent>
          <w:r w:rsidR="00BA69CA" w:rsidRPr="000477B7">
            <w:t>The owner of this p</w:t>
          </w:r>
          <w:r w:rsidR="00BA69CA">
            <w:t>olicy</w:t>
          </w:r>
          <w:r w:rsidR="00BA69CA" w:rsidRPr="000477B7">
            <w:t xml:space="preserve"> is the</w:t>
          </w:r>
        </w:sdtContent>
      </w:sdt>
      <w:r w:rsidR="00BA69CA" w:rsidRPr="000477B7">
        <w:t xml:space="preserve"> </w:t>
      </w:r>
      <w:r w:rsidR="00090A41">
        <w:t xml:space="preserve"> </w:t>
      </w:r>
      <w:sdt>
        <w:sdtPr>
          <w:alias w:val="Position Title"/>
          <w:tag w:val="m6220f0d398d419e8a734a1e34d838c9"/>
          <w:id w:val="-1102559645"/>
          <w:lock w:val="contentLocked"/>
          <w:placeholder>
            <w:docPart w:val="D4B08E7F1DE74B259F1ECF334CF7861F"/>
          </w:placeholder>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 w:xpath="/ns0:properties[1]/documentManagement[1]/ns5:m6220f0d398d419e8a734a1e34d838c9[1]/ns2:Terms[1]" w:storeItemID="{B34FFC2C-66B9-4F54-B20A-B911E8213C78}"/>
          <w:text w:multiLine="1"/>
        </w:sdtPr>
        <w:sdtEndPr/>
        <w:sdtContent>
          <w:r w:rsidR="00063FED">
            <w:t>General Manager</w:t>
          </w:r>
        </w:sdtContent>
      </w:sdt>
      <w:r w:rsidR="00090A41">
        <w:t xml:space="preserve"> , </w:t>
      </w:r>
      <w:sdt>
        <w:sdtPr>
          <w:alias w:val="Service Area"/>
          <w:tag w:val="ceace68ee5714a27878ce9632df8cfc4"/>
          <w:id w:val="1600603014"/>
          <w:lock w:val="contentLocked"/>
          <w:placeholder>
            <w:docPart w:val="A54D66D3801D4531B720B4E4CCE34074"/>
          </w:placeholder>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 w:xpath="/ns0:properties[1]/documentManagement[1]/ns5:ceace68ee5714a27878ce9632df8cfc4[1]/ns2:Terms[1]" w:storeItemID="{B34FFC2C-66B9-4F54-B20A-B911E8213C78}"/>
          <w:text w:multiLine="1"/>
        </w:sdtPr>
        <w:sdtEndPr/>
        <w:sdtContent>
          <w:r w:rsidR="00063FED">
            <w:t xml:space="preserve">Wesley Dalmar Child </w:t>
          </w:r>
          <w:r w:rsidR="00063FED">
            <w:t>＆</w:t>
          </w:r>
          <w:r w:rsidR="00063FED">
            <w:t xml:space="preserve"> Family</w:t>
          </w:r>
        </w:sdtContent>
      </w:sdt>
      <w:r w:rsidR="00090A41">
        <w:t>.</w:t>
      </w:r>
      <w:r w:rsidR="00BA69CA" w:rsidRPr="007F11B0">
        <w:t xml:space="preserve"> </w:t>
      </w:r>
    </w:p>
    <w:p w14:paraId="17E3D6EF" w14:textId="77777777" w:rsidR="00004F94" w:rsidRDefault="00004F94" w:rsidP="00BA69CA"/>
    <w:p w14:paraId="1AB94AB2" w14:textId="77777777" w:rsidR="00BA69CA" w:rsidRDefault="008C501D" w:rsidP="00BA69CA">
      <w:sdt>
        <w:sdtPr>
          <w:rPr>
            <w:rStyle w:val="PlaceholderText"/>
            <w:color w:val="auto"/>
          </w:rPr>
          <w:id w:val="1486751955"/>
          <w:lock w:val="sdtLocked"/>
          <w:placeholder>
            <w:docPart w:val="E47452C6BBC5499CB49CBB175717DE77"/>
          </w:placeholder>
          <w:comboBox>
            <w:listItem w:displayText="The owner of the process is responsible for implementation and achieving desired outcomes." w:value="The owner of the process is responsible for implementation and achieving desired outcomes."/>
          </w:comboBox>
        </w:sdtPr>
        <w:sdtEndPr>
          <w:rPr>
            <w:rStyle w:val="PlaceholderText"/>
          </w:rPr>
        </w:sdtEndPr>
        <w:sdtContent>
          <w:r w:rsidR="00BA69CA">
            <w:rPr>
              <w:rStyle w:val="PlaceholderText"/>
              <w:color w:val="auto"/>
            </w:rPr>
            <w:t>The owner is responsible for implementing the policy and achieving the desired outcomes.</w:t>
          </w:r>
        </w:sdtContent>
      </w:sdt>
    </w:p>
    <w:p w14:paraId="51734729" w14:textId="77777777" w:rsidR="00BA69CA" w:rsidRDefault="00BA69CA" w:rsidP="00BA69CA"/>
    <w:sdt>
      <w:sdtPr>
        <w:rPr>
          <w:b/>
          <w:sz w:val="24"/>
        </w:rPr>
        <w:alias w:val="Approval"/>
        <w:tag w:val="Approval"/>
        <w:id w:val="1103690016"/>
        <w:lock w:val="sdtContentLocked"/>
        <w:placeholder>
          <w:docPart w:val="4536C7D6026C4B508811F561F97EB15B"/>
        </w:placeholder>
        <w:comboBox/>
      </w:sdtPr>
      <w:sdtEndPr/>
      <w:sdtContent>
        <w:p w14:paraId="4E7DC816" w14:textId="77777777" w:rsidR="00790DDC" w:rsidRPr="00117FCD" w:rsidRDefault="00790DDC" w:rsidP="00117FCD">
          <w:pPr>
            <w:pStyle w:val="ListNumber"/>
            <w:rPr>
              <w:b/>
              <w:sz w:val="24"/>
            </w:rPr>
          </w:pPr>
          <w:r w:rsidRPr="00117FCD">
            <w:rPr>
              <w:b/>
              <w:sz w:val="24"/>
            </w:rPr>
            <w:t>Consultation and approval</w:t>
          </w:r>
        </w:p>
      </w:sdtContent>
    </w:sdt>
    <w:p w14:paraId="4A71C5D0" w14:textId="77777777" w:rsidR="00004F94" w:rsidRDefault="008C501D" w:rsidP="00790DDC">
      <w:sdt>
        <w:sdtPr>
          <w:alias w:val="Consultation"/>
          <w:tag w:val="Consultation"/>
          <w:id w:val="61689941"/>
          <w:lock w:val="sdtContentLocked"/>
          <w:placeholder>
            <w:docPart w:val="4536C7D6026C4B508811F561F97EB15B"/>
          </w:placeholder>
          <w:comboBox/>
        </w:sdtPr>
        <w:sdtEndPr/>
        <w:sdtContent>
          <w:r w:rsidR="00117FCD">
            <w:t>T</w:t>
          </w:r>
          <w:r w:rsidR="00790DDC">
            <w:t xml:space="preserve">his </w:t>
          </w:r>
          <w:r w:rsidR="00405F44">
            <w:t>policy</w:t>
          </w:r>
          <w:r w:rsidR="00790DDC">
            <w:t xml:space="preserve"> has been developed in consultation with</w:t>
          </w:r>
        </w:sdtContent>
      </w:sdt>
      <w:r w:rsidR="00790DDC">
        <w:t xml:space="preserve"> </w:t>
      </w:r>
      <w:r w:rsidR="00004F94">
        <w:t xml:space="preserve">Child Safety Implementation Group, and the Wesley Mission QRC Review Group. </w:t>
      </w:r>
    </w:p>
    <w:p w14:paraId="09BEA3E4" w14:textId="77777777" w:rsidR="00004F94" w:rsidRDefault="00004F94" w:rsidP="00790DDC"/>
    <w:p w14:paraId="71A227CF" w14:textId="13D09EF7" w:rsidR="00790DDC" w:rsidRPr="00BF3F40" w:rsidRDefault="008C501D" w:rsidP="00790DDC">
      <w:sdt>
        <w:sdtPr>
          <w:alias w:val="Sign off"/>
          <w:tag w:val="Sign off"/>
          <w:id w:val="532619792"/>
          <w:lock w:val="sdtContentLocked"/>
          <w:placeholder>
            <w:docPart w:val="4536C7D6026C4B508811F561F97EB15B"/>
          </w:placeholder>
          <w:comboBox/>
        </w:sdtPr>
        <w:sdtEndPr/>
        <w:sdtContent>
          <w:r w:rsidR="00790DDC">
            <w:t xml:space="preserve">The </w:t>
          </w:r>
          <w:r w:rsidR="00405F44">
            <w:t>policy</w:t>
          </w:r>
          <w:r w:rsidR="00790DDC">
            <w:t xml:space="preserve"> has been approved by</w:t>
          </w:r>
          <w:r w:rsidR="001B0F3A">
            <w:t xml:space="preserve"> the</w:t>
          </w:r>
        </w:sdtContent>
      </w:sdt>
      <w:r w:rsidR="005170D8">
        <w:t xml:space="preserve"> </w:t>
      </w:r>
      <w:r w:rsidR="00090A41">
        <w:t xml:space="preserve"> </w:t>
      </w:r>
      <w:sdt>
        <w:sdtPr>
          <w:alias w:val="Position Title"/>
          <w:tag w:val="m6220f0d398d419e8a734a1e34d838c9"/>
          <w:id w:val="668755913"/>
          <w:lock w:val="contentLocked"/>
          <w:placeholder>
            <w:docPart w:val="EA05901FA6BB43088735A072AAE46A28"/>
          </w:placeholder>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 w:xpath="/ns0:properties[1]/documentManagement[1]/ns5:m6220f0d398d419e8a734a1e34d838c9[1]/ns2:Terms[1]" w:storeItemID="{B34FFC2C-66B9-4F54-B20A-B911E8213C78}"/>
          <w:text w:multiLine="1"/>
        </w:sdtPr>
        <w:sdtEndPr/>
        <w:sdtContent>
          <w:r w:rsidR="00063FED">
            <w:t>General Manager</w:t>
          </w:r>
        </w:sdtContent>
      </w:sdt>
      <w:r w:rsidR="00090A41">
        <w:t xml:space="preserve">, </w:t>
      </w:r>
      <w:sdt>
        <w:sdtPr>
          <w:alias w:val="Service Area"/>
          <w:tag w:val="ceace68ee5714a27878ce9632df8cfc4"/>
          <w:id w:val="-375626369"/>
          <w:lock w:val="contentLocked"/>
          <w:placeholder>
            <w:docPart w:val="8A1E6F72DE8D4D3DAE763AA1588C8543"/>
          </w:placeholder>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 w:xpath="/ns0:properties[1]/documentManagement[1]/ns5:ceace68ee5714a27878ce9632df8cfc4[1]/ns2:Terms[1]" w:storeItemID="{B34FFC2C-66B9-4F54-B20A-B911E8213C78}"/>
          <w:text w:multiLine="1"/>
        </w:sdtPr>
        <w:sdtEndPr/>
        <w:sdtContent>
          <w:r w:rsidR="00063FED">
            <w:t xml:space="preserve">Wesley Dalmar Child </w:t>
          </w:r>
          <w:r w:rsidR="00063FED">
            <w:t>＆</w:t>
          </w:r>
          <w:r w:rsidR="00063FED">
            <w:t xml:space="preserve"> Family</w:t>
          </w:r>
        </w:sdtContent>
      </w:sdt>
      <w:r w:rsidR="00090A41">
        <w:t xml:space="preserve"> </w:t>
      </w:r>
      <w:r w:rsidR="00004F94">
        <w:t>and the Wesley Mission Management Committee</w:t>
      </w:r>
      <w:r w:rsidR="00090A41">
        <w:t>.</w:t>
      </w:r>
    </w:p>
    <w:sectPr w:rsidR="00790DDC" w:rsidRPr="00BF3F40" w:rsidSect="00786FEE">
      <w:headerReference w:type="default" r:id="rId14"/>
      <w:footerReference w:type="default" r:id="rId15"/>
      <w:headerReference w:type="first" r:id="rId16"/>
      <w:pgSz w:w="11900" w:h="16840" w:code="9"/>
      <w:pgMar w:top="1985" w:right="1440" w:bottom="1418"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3E34" w14:textId="77777777" w:rsidR="00004F94" w:rsidRDefault="00004F94">
      <w:r>
        <w:separator/>
      </w:r>
    </w:p>
  </w:endnote>
  <w:endnote w:type="continuationSeparator" w:id="0">
    <w:p w14:paraId="10F5F117" w14:textId="77777777" w:rsidR="00004F94" w:rsidRDefault="0000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55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0978" w14:textId="42D34D52" w:rsidR="00117FCD" w:rsidRPr="007F11B0" w:rsidRDefault="008C501D" w:rsidP="00790DDC">
    <w:pPr>
      <w:rPr>
        <w:sz w:val="16"/>
        <w:szCs w:val="16"/>
      </w:rPr>
    </w:pPr>
    <w:sdt>
      <w:sdtPr>
        <w:rPr>
          <w:sz w:val="16"/>
          <w:szCs w:val="16"/>
        </w:rPr>
        <w:alias w:val="Title"/>
        <w:tag w:val=""/>
        <w:id w:val="-1916934998"/>
        <w:dataBinding w:prefixMappings="xmlns:ns0='http://purl.org/dc/elements/1.1/' xmlns:ns1='http://schemas.openxmlformats.org/package/2006/metadata/core-properties' " w:xpath="/ns1:coreProperties[1]/ns0:title[1]" w:storeItemID="{6C3C8BC8-F283-45AE-878A-BAB7291924A1}"/>
        <w:text/>
      </w:sdtPr>
      <w:sdtEndPr/>
      <w:sdtContent>
        <w:r w:rsidR="00063FED">
          <w:rPr>
            <w:sz w:val="16"/>
            <w:szCs w:val="16"/>
          </w:rPr>
          <w:t>Child safe policy</w:t>
        </w:r>
      </w:sdtContent>
    </w:sdt>
    <w:r w:rsidR="00117FCD">
      <w:rPr>
        <w:sz w:val="16"/>
        <w:szCs w:val="16"/>
      </w:rPr>
      <w:ptab w:relativeTo="margin" w:alignment="right" w:leader="none"/>
    </w:r>
    <w:r w:rsidR="0059135B">
      <w:rPr>
        <w:sz w:val="16"/>
        <w:szCs w:val="16"/>
      </w:rPr>
      <w:t xml:space="preserve">Page </w:t>
    </w:r>
    <w:r w:rsidR="00117FCD" w:rsidRPr="007F11B0">
      <w:rPr>
        <w:sz w:val="16"/>
        <w:szCs w:val="16"/>
      </w:rPr>
      <w:fldChar w:fldCharType="begin"/>
    </w:r>
    <w:r w:rsidR="00117FCD" w:rsidRPr="007F11B0">
      <w:rPr>
        <w:sz w:val="16"/>
        <w:szCs w:val="16"/>
      </w:rPr>
      <w:instrText xml:space="preserve"> PAGE  \* Arabic  \* MERGEFORMAT </w:instrText>
    </w:r>
    <w:r w:rsidR="00117FCD" w:rsidRPr="007F11B0">
      <w:rPr>
        <w:sz w:val="16"/>
        <w:szCs w:val="16"/>
      </w:rPr>
      <w:fldChar w:fldCharType="separate"/>
    </w:r>
    <w:r w:rsidR="00004F94">
      <w:rPr>
        <w:noProof/>
        <w:sz w:val="16"/>
        <w:szCs w:val="16"/>
      </w:rPr>
      <w:t>2</w:t>
    </w:r>
    <w:r w:rsidR="00117FCD" w:rsidRPr="007F11B0">
      <w:rPr>
        <w:sz w:val="16"/>
        <w:szCs w:val="16"/>
      </w:rPr>
      <w:fldChar w:fldCharType="end"/>
    </w:r>
    <w:r w:rsidR="00117FCD" w:rsidRPr="007F11B0">
      <w:rPr>
        <w:sz w:val="16"/>
        <w:szCs w:val="16"/>
      </w:rPr>
      <w:t xml:space="preserve"> of </w:t>
    </w:r>
    <w:r w:rsidR="00117FCD" w:rsidRPr="007F11B0">
      <w:rPr>
        <w:sz w:val="16"/>
        <w:szCs w:val="16"/>
      </w:rPr>
      <w:fldChar w:fldCharType="begin"/>
    </w:r>
    <w:r w:rsidR="00117FCD" w:rsidRPr="007F11B0">
      <w:rPr>
        <w:sz w:val="16"/>
        <w:szCs w:val="16"/>
      </w:rPr>
      <w:instrText xml:space="preserve"> NUMPAGES  \* Arabic  \* MERGEFORMAT </w:instrText>
    </w:r>
    <w:r w:rsidR="00117FCD" w:rsidRPr="007F11B0">
      <w:rPr>
        <w:sz w:val="16"/>
        <w:szCs w:val="16"/>
      </w:rPr>
      <w:fldChar w:fldCharType="separate"/>
    </w:r>
    <w:r w:rsidR="00004F94">
      <w:rPr>
        <w:noProof/>
        <w:sz w:val="16"/>
        <w:szCs w:val="16"/>
      </w:rPr>
      <w:t>3</w:t>
    </w:r>
    <w:r w:rsidR="00117FCD" w:rsidRPr="007F11B0">
      <w:rPr>
        <w:noProof/>
        <w:sz w:val="16"/>
        <w:szCs w:val="16"/>
      </w:rPr>
      <w:fldChar w:fldCharType="end"/>
    </w:r>
  </w:p>
  <w:p w14:paraId="6F67F99D" w14:textId="11DAEC43" w:rsidR="00117FCD" w:rsidRPr="00790DDC" w:rsidRDefault="00117FCD" w:rsidP="00790DDC">
    <w:pPr>
      <w:rPr>
        <w:sz w:val="16"/>
        <w:szCs w:val="16"/>
      </w:rPr>
    </w:pPr>
    <w:r w:rsidRPr="00790DDC">
      <w:rPr>
        <w:sz w:val="16"/>
        <w:szCs w:val="16"/>
      </w:rPr>
      <w:t xml:space="preserve">Version </w:t>
    </w:r>
    <w:sdt>
      <w:sdtPr>
        <w:rPr>
          <w:sz w:val="16"/>
          <w:szCs w:val="16"/>
        </w:rPr>
        <w:alias w:val="Document Version"/>
        <w:tag w:val="Document_x0020_Version"/>
        <w:id w:val="-287746152"/>
        <w:lock w:val="contentLocked"/>
        <w:placeholder>
          <w:docPart w:val="6A5D6A5D91564A65AAE7C5E0EECD4203"/>
        </w:placeholder>
        <w:dataBinding w:prefixMappings="xmlns:ns0='http://schemas.microsoft.com/office/2006/metadata/properties' xmlns:ns1='http://www.w3.org/2001/XMLSchema-instance' xmlns:ns2='http://schemas.microsoft.com/office/infopath/2007/PartnerControls' xmlns:ns3='1175a696-1c1e-4dc0-8343-0948e80e7c12' xmlns:ns4='ef0a698b-1f3b-441e-8bf1-958c9007b3eb' xmlns:ns5='5bf30730-6f65-4d5d-bdcd-e7b949dd615e' xmlns:ns6='1bb22e54-671b-43c9-b08b-be3fddc77850' " w:xpath="/ns0:properties[1]/documentManagement[1]/ns4:Document_x0020_Version[1]" w:storeItemID="{B34FFC2C-66B9-4F54-B20A-B911E8213C78}"/>
        <w:text/>
      </w:sdtPr>
      <w:sdtEndPr/>
      <w:sdtContent>
        <w:r w:rsidR="008C501D">
          <w:rPr>
            <w:sz w:val="16"/>
            <w:szCs w:val="16"/>
          </w:rPr>
          <w:t>3.0</w:t>
        </w:r>
      </w:sdtContent>
    </w:sdt>
  </w:p>
  <w:p w14:paraId="02DFDEA5" w14:textId="77777777" w:rsidR="00117FCD" w:rsidRDefault="00117FCD" w:rsidP="00614F6D">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2310" w14:textId="77777777" w:rsidR="00004F94" w:rsidRDefault="00004F94">
      <w:r>
        <w:separator/>
      </w:r>
    </w:p>
  </w:footnote>
  <w:footnote w:type="continuationSeparator" w:id="0">
    <w:p w14:paraId="14EAD828" w14:textId="77777777" w:rsidR="00004F94" w:rsidRDefault="0000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A224" w14:textId="77777777" w:rsidR="00117FCD" w:rsidRDefault="008C501D">
    <w:pPr>
      <w:pStyle w:val="Header"/>
    </w:pPr>
    <w:r>
      <w:pict w14:anchorId="7B130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4pt" o:policylabel="t">
          <v:imagedata r:id="rId1" o:title="5C06A50E"/>
        </v:shape>
      </w:pict>
    </w:r>
    <w:r w:rsidR="00117FCD">
      <w:rPr>
        <w:noProof/>
        <w:lang w:eastAsia="en-AU"/>
      </w:rPr>
      <w:drawing>
        <wp:anchor distT="0" distB="467995" distL="114300" distR="114300" simplePos="0" relativeHeight="251660288" behindDoc="1" locked="1" layoutInCell="1" allowOverlap="1" wp14:anchorId="23D4EB72" wp14:editId="3A592724">
          <wp:simplePos x="0" y="0"/>
          <wp:positionH relativeFrom="page">
            <wp:posOffset>271145</wp:posOffset>
          </wp:positionH>
          <wp:positionV relativeFrom="page">
            <wp:posOffset>361950</wp:posOffset>
          </wp:positionV>
          <wp:extent cx="787400" cy="787400"/>
          <wp:effectExtent l="0" t="0" r="0" b="0"/>
          <wp:wrapTight wrapText="bothSides">
            <wp:wrapPolygon edited="0">
              <wp:start x="8884" y="0"/>
              <wp:lineTo x="0" y="3135"/>
              <wp:lineTo x="0" y="6271"/>
              <wp:lineTo x="5748" y="8361"/>
              <wp:lineTo x="0" y="9406"/>
              <wp:lineTo x="0" y="14110"/>
              <wp:lineTo x="523" y="17245"/>
              <wp:lineTo x="5748" y="20903"/>
              <wp:lineTo x="6271" y="20903"/>
              <wp:lineTo x="14632" y="20903"/>
              <wp:lineTo x="15155" y="20903"/>
              <wp:lineTo x="20381" y="17245"/>
              <wp:lineTo x="20903" y="14110"/>
              <wp:lineTo x="20903" y="3135"/>
              <wp:lineTo x="14632" y="0"/>
              <wp:lineTo x="8884" y="0"/>
            </wp:wrapPolygon>
          </wp:wrapTight>
          <wp:docPr id="1" name="Picture 1" descr="W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_RGB"/>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3EF6" w14:textId="77777777" w:rsidR="00117FCD" w:rsidRDefault="00117FCD">
    <w:pPr>
      <w:pStyle w:val="Header"/>
    </w:pPr>
    <w:r>
      <w:rPr>
        <w:noProof/>
        <w:lang w:eastAsia="en-AU"/>
      </w:rPr>
      <w:drawing>
        <wp:anchor distT="0" distB="0" distL="114300" distR="114300" simplePos="0" relativeHeight="251658240" behindDoc="1" locked="0" layoutInCell="1" allowOverlap="1" wp14:anchorId="093F68CC" wp14:editId="60A40FFB">
          <wp:simplePos x="0" y="0"/>
          <wp:positionH relativeFrom="page">
            <wp:align>center</wp:align>
          </wp:positionH>
          <wp:positionV relativeFrom="page">
            <wp:align>top</wp:align>
          </wp:positionV>
          <wp:extent cx="7556500" cy="10693400"/>
          <wp:effectExtent l="0" t="0" r="6350" b="0"/>
          <wp:wrapNone/>
          <wp:docPr id="54" name="Picture 0" descr="FAM1477_letterhead_option1_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1477_letterhead_option1_v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0A8B9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DDC69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0ACFA70"/>
    <w:lvl w:ilvl="0">
      <w:start w:val="1"/>
      <w:numFmt w:val="decimal"/>
      <w:pStyle w:val="ListNumber"/>
      <w:lvlText w:val="%1."/>
      <w:lvlJc w:val="left"/>
      <w:pPr>
        <w:tabs>
          <w:tab w:val="num" w:pos="360"/>
        </w:tabs>
        <w:ind w:left="360" w:hanging="360"/>
      </w:pPr>
      <w:rPr>
        <w:rFonts w:ascii="Arial" w:hAnsi="Arial" w:cs="Arial" w:hint="default"/>
        <w:b/>
        <w:sz w:val="24"/>
        <w:szCs w:val="24"/>
      </w:rPr>
    </w:lvl>
  </w:abstractNum>
  <w:abstractNum w:abstractNumId="3" w15:restartNumberingAfterBreak="0">
    <w:nsid w:val="03364DB8"/>
    <w:multiLevelType w:val="multilevel"/>
    <w:tmpl w:val="A6F6A492"/>
    <w:lvl w:ilvl="0">
      <w:start w:val="1"/>
      <w:numFmt w:val="bullet"/>
      <w:lvlText w:val=""/>
      <w:lvlJc w:val="left"/>
      <w:pPr>
        <w:ind w:left="1074" w:hanging="360"/>
      </w:pPr>
      <w:rPr>
        <w:rFonts w:ascii="Symbol" w:hAnsi="Symbol" w:hint="default"/>
        <w:color w:val="D40F7D" w:themeColor="accent1"/>
      </w:rPr>
    </w:lvl>
    <w:lvl w:ilvl="1">
      <w:start w:val="1"/>
      <w:numFmt w:val="bullet"/>
      <w:lvlText w:val=""/>
      <w:lvlJc w:val="left"/>
      <w:pPr>
        <w:ind w:left="1434" w:hanging="360"/>
      </w:pPr>
      <w:rPr>
        <w:rFonts w:ascii="Symbol" w:hAnsi="Symbol" w:hint="default"/>
        <w:color w:val="auto"/>
      </w:rPr>
    </w:lvl>
    <w:lvl w:ilvl="2">
      <w:start w:val="1"/>
      <w:numFmt w:val="bullet"/>
      <w:lvlText w:val=""/>
      <w:lvlJc w:val="left"/>
      <w:pPr>
        <w:ind w:left="1794" w:hanging="360"/>
      </w:pPr>
      <w:rPr>
        <w:rFonts w:ascii="Symbol" w:hAnsi="Symbol" w:hint="default"/>
        <w:color w:val="D40F7D" w:themeColor="accent1"/>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4" w15:restartNumberingAfterBreak="0">
    <w:nsid w:val="06BD39A7"/>
    <w:multiLevelType w:val="multilevel"/>
    <w:tmpl w:val="C0306D1C"/>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68" w:hanging="360"/>
      </w:pPr>
      <w:rPr>
        <w:rFonts w:ascii="Symbol" w:hAnsi="Symbol"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5" w15:restartNumberingAfterBreak="0">
    <w:nsid w:val="120D34E9"/>
    <w:multiLevelType w:val="multilevel"/>
    <w:tmpl w:val="1F7E8EA6"/>
    <w:lvl w:ilvl="0">
      <w:start w:val="1"/>
      <w:numFmt w:val="bullet"/>
      <w:lvlText w:val=""/>
      <w:lvlJc w:val="left"/>
      <w:pPr>
        <w:ind w:left="1074" w:hanging="360"/>
      </w:pPr>
      <w:rPr>
        <w:rFonts w:ascii="Symbol" w:hAnsi="Symbol" w:hint="default"/>
        <w:color w:val="D40F7D" w:themeColor="accent1"/>
      </w:rPr>
    </w:lvl>
    <w:lvl w:ilvl="1">
      <w:start w:val="1"/>
      <w:numFmt w:val="bullet"/>
      <w:lvlText w:val=""/>
      <w:lvlJc w:val="left"/>
      <w:pPr>
        <w:ind w:left="1434" w:hanging="360"/>
      </w:pPr>
      <w:rPr>
        <w:rFonts w:ascii="Symbol" w:hAnsi="Symbol" w:hint="default"/>
        <w:color w:val="D40F7D" w:themeColor="accent1"/>
      </w:rPr>
    </w:lvl>
    <w:lvl w:ilvl="2">
      <w:start w:val="1"/>
      <w:numFmt w:val="bullet"/>
      <w:pStyle w:val="ListBullet3"/>
      <w:lvlText w:val=""/>
      <w:lvlJc w:val="left"/>
      <w:pPr>
        <w:ind w:left="1794" w:hanging="360"/>
      </w:pPr>
      <w:rPr>
        <w:rFonts w:ascii="Symbol" w:hAnsi="Symbol" w:hint="default"/>
        <w:color w:val="D40F7D" w:themeColor="accent1"/>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6" w15:restartNumberingAfterBreak="0">
    <w:nsid w:val="19982038"/>
    <w:multiLevelType w:val="hybridMultilevel"/>
    <w:tmpl w:val="335A4D52"/>
    <w:lvl w:ilvl="0" w:tplc="96D28820">
      <w:start w:val="1"/>
      <w:numFmt w:val="decimal"/>
      <w:lvlText w:val="%1."/>
      <w:lvlJc w:val="left"/>
      <w:pPr>
        <w:tabs>
          <w:tab w:val="num" w:pos="454"/>
        </w:tabs>
        <w:ind w:left="0" w:firstLine="0"/>
      </w:pPr>
      <w:rPr>
        <w:rFonts w:hint="default"/>
      </w:rPr>
    </w:lvl>
    <w:lvl w:ilvl="1" w:tplc="CAE65F6E" w:tentative="1">
      <w:start w:val="1"/>
      <w:numFmt w:val="lowerLetter"/>
      <w:lvlText w:val="%2."/>
      <w:lvlJc w:val="left"/>
      <w:pPr>
        <w:tabs>
          <w:tab w:val="num" w:pos="1080"/>
        </w:tabs>
        <w:ind w:left="1080" w:hanging="360"/>
      </w:pPr>
    </w:lvl>
    <w:lvl w:ilvl="2" w:tplc="6FA228B8" w:tentative="1">
      <w:start w:val="1"/>
      <w:numFmt w:val="lowerRoman"/>
      <w:lvlText w:val="%3."/>
      <w:lvlJc w:val="right"/>
      <w:pPr>
        <w:tabs>
          <w:tab w:val="num" w:pos="1800"/>
        </w:tabs>
        <w:ind w:left="1800" w:hanging="180"/>
      </w:pPr>
    </w:lvl>
    <w:lvl w:ilvl="3" w:tplc="73C834B2" w:tentative="1">
      <w:start w:val="1"/>
      <w:numFmt w:val="decimal"/>
      <w:lvlText w:val="%4."/>
      <w:lvlJc w:val="left"/>
      <w:pPr>
        <w:tabs>
          <w:tab w:val="num" w:pos="2520"/>
        </w:tabs>
        <w:ind w:left="2520" w:hanging="360"/>
      </w:pPr>
    </w:lvl>
    <w:lvl w:ilvl="4" w:tplc="E24AF6D8" w:tentative="1">
      <w:start w:val="1"/>
      <w:numFmt w:val="lowerLetter"/>
      <w:lvlText w:val="%5."/>
      <w:lvlJc w:val="left"/>
      <w:pPr>
        <w:tabs>
          <w:tab w:val="num" w:pos="3240"/>
        </w:tabs>
        <w:ind w:left="3240" w:hanging="360"/>
      </w:pPr>
    </w:lvl>
    <w:lvl w:ilvl="5" w:tplc="7E32D9BA" w:tentative="1">
      <w:start w:val="1"/>
      <w:numFmt w:val="lowerRoman"/>
      <w:lvlText w:val="%6."/>
      <w:lvlJc w:val="right"/>
      <w:pPr>
        <w:tabs>
          <w:tab w:val="num" w:pos="3960"/>
        </w:tabs>
        <w:ind w:left="3960" w:hanging="180"/>
      </w:pPr>
    </w:lvl>
    <w:lvl w:ilvl="6" w:tplc="48D4611A" w:tentative="1">
      <w:start w:val="1"/>
      <w:numFmt w:val="decimal"/>
      <w:lvlText w:val="%7."/>
      <w:lvlJc w:val="left"/>
      <w:pPr>
        <w:tabs>
          <w:tab w:val="num" w:pos="4680"/>
        </w:tabs>
        <w:ind w:left="4680" w:hanging="360"/>
      </w:pPr>
    </w:lvl>
    <w:lvl w:ilvl="7" w:tplc="77126718" w:tentative="1">
      <w:start w:val="1"/>
      <w:numFmt w:val="lowerLetter"/>
      <w:lvlText w:val="%8."/>
      <w:lvlJc w:val="left"/>
      <w:pPr>
        <w:tabs>
          <w:tab w:val="num" w:pos="5400"/>
        </w:tabs>
        <w:ind w:left="5400" w:hanging="360"/>
      </w:pPr>
    </w:lvl>
    <w:lvl w:ilvl="8" w:tplc="9A3A2218" w:tentative="1">
      <w:start w:val="1"/>
      <w:numFmt w:val="lowerRoman"/>
      <w:lvlText w:val="%9."/>
      <w:lvlJc w:val="right"/>
      <w:pPr>
        <w:tabs>
          <w:tab w:val="num" w:pos="6120"/>
        </w:tabs>
        <w:ind w:left="6120" w:hanging="180"/>
      </w:pPr>
    </w:lvl>
  </w:abstractNum>
  <w:abstractNum w:abstractNumId="7" w15:restartNumberingAfterBreak="0">
    <w:nsid w:val="1B513788"/>
    <w:multiLevelType w:val="hybridMultilevel"/>
    <w:tmpl w:val="5718C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6137A2"/>
    <w:multiLevelType w:val="hybridMultilevel"/>
    <w:tmpl w:val="FBB284F0"/>
    <w:lvl w:ilvl="0" w:tplc="2030513E">
      <w:start w:val="1"/>
      <w:numFmt w:val="bullet"/>
      <w:lvlText w:val=""/>
      <w:lvlJc w:val="left"/>
      <w:pPr>
        <w:tabs>
          <w:tab w:val="num" w:pos="720"/>
        </w:tabs>
        <w:ind w:left="720" w:hanging="360"/>
      </w:pPr>
      <w:rPr>
        <w:rFonts w:ascii="Symbol" w:hAnsi="Symbol" w:hint="default"/>
      </w:rPr>
    </w:lvl>
    <w:lvl w:ilvl="1" w:tplc="0C090019">
      <w:numFmt w:val="bullet"/>
      <w:lvlText w:val="-"/>
      <w:lvlJc w:val="left"/>
      <w:pPr>
        <w:tabs>
          <w:tab w:val="num" w:pos="1440"/>
        </w:tabs>
        <w:ind w:left="1440" w:hanging="360"/>
      </w:pPr>
      <w:rPr>
        <w:rFonts w:ascii="Times New Roman" w:eastAsia="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52F55"/>
    <w:multiLevelType w:val="hybridMultilevel"/>
    <w:tmpl w:val="FB5C8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BC68D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A6E6561"/>
    <w:multiLevelType w:val="hybridMultilevel"/>
    <w:tmpl w:val="B11C06CA"/>
    <w:lvl w:ilvl="0" w:tplc="E4485296">
      <w:start w:val="1"/>
      <w:numFmt w:val="bullet"/>
      <w:lvlText w:val=""/>
      <w:lvlJc w:val="left"/>
      <w:pPr>
        <w:ind w:left="720" w:hanging="360"/>
      </w:pPr>
      <w:rPr>
        <w:rFonts w:ascii="Symbol" w:hAnsi="Symbol" w:hint="default"/>
      </w:rPr>
    </w:lvl>
    <w:lvl w:ilvl="1" w:tplc="B99AC9EE">
      <w:start w:val="1"/>
      <w:numFmt w:val="bullet"/>
      <w:lvlText w:val="o"/>
      <w:lvlJc w:val="left"/>
      <w:pPr>
        <w:ind w:left="1440" w:hanging="360"/>
      </w:pPr>
      <w:rPr>
        <w:rFonts w:ascii="Courier New" w:hAnsi="Courier New" w:hint="default"/>
      </w:rPr>
    </w:lvl>
    <w:lvl w:ilvl="2" w:tplc="3446E83C" w:tentative="1">
      <w:start w:val="1"/>
      <w:numFmt w:val="bullet"/>
      <w:lvlText w:val=""/>
      <w:lvlJc w:val="left"/>
      <w:pPr>
        <w:ind w:left="2160" w:hanging="360"/>
      </w:pPr>
      <w:rPr>
        <w:rFonts w:ascii="Wingdings" w:hAnsi="Wingdings" w:hint="default"/>
      </w:rPr>
    </w:lvl>
    <w:lvl w:ilvl="3" w:tplc="E6E0B92E" w:tentative="1">
      <w:start w:val="1"/>
      <w:numFmt w:val="bullet"/>
      <w:lvlText w:val=""/>
      <w:lvlJc w:val="left"/>
      <w:pPr>
        <w:ind w:left="2880" w:hanging="360"/>
      </w:pPr>
      <w:rPr>
        <w:rFonts w:ascii="Symbol" w:hAnsi="Symbol" w:hint="default"/>
      </w:rPr>
    </w:lvl>
    <w:lvl w:ilvl="4" w:tplc="A19EA34A" w:tentative="1">
      <w:start w:val="1"/>
      <w:numFmt w:val="bullet"/>
      <w:lvlText w:val="o"/>
      <w:lvlJc w:val="left"/>
      <w:pPr>
        <w:ind w:left="3600" w:hanging="360"/>
      </w:pPr>
      <w:rPr>
        <w:rFonts w:ascii="Courier New" w:hAnsi="Courier New" w:hint="default"/>
      </w:rPr>
    </w:lvl>
    <w:lvl w:ilvl="5" w:tplc="CDE216A2" w:tentative="1">
      <w:start w:val="1"/>
      <w:numFmt w:val="bullet"/>
      <w:lvlText w:val=""/>
      <w:lvlJc w:val="left"/>
      <w:pPr>
        <w:ind w:left="4320" w:hanging="360"/>
      </w:pPr>
      <w:rPr>
        <w:rFonts w:ascii="Wingdings" w:hAnsi="Wingdings" w:hint="default"/>
      </w:rPr>
    </w:lvl>
    <w:lvl w:ilvl="6" w:tplc="BABEA654" w:tentative="1">
      <w:start w:val="1"/>
      <w:numFmt w:val="bullet"/>
      <w:lvlText w:val=""/>
      <w:lvlJc w:val="left"/>
      <w:pPr>
        <w:ind w:left="5040" w:hanging="360"/>
      </w:pPr>
      <w:rPr>
        <w:rFonts w:ascii="Symbol" w:hAnsi="Symbol" w:hint="default"/>
      </w:rPr>
    </w:lvl>
    <w:lvl w:ilvl="7" w:tplc="5AA255A6" w:tentative="1">
      <w:start w:val="1"/>
      <w:numFmt w:val="bullet"/>
      <w:lvlText w:val="o"/>
      <w:lvlJc w:val="left"/>
      <w:pPr>
        <w:ind w:left="5760" w:hanging="360"/>
      </w:pPr>
      <w:rPr>
        <w:rFonts w:ascii="Courier New" w:hAnsi="Courier New" w:hint="default"/>
      </w:rPr>
    </w:lvl>
    <w:lvl w:ilvl="8" w:tplc="3F44849A" w:tentative="1">
      <w:start w:val="1"/>
      <w:numFmt w:val="bullet"/>
      <w:lvlText w:val=""/>
      <w:lvlJc w:val="left"/>
      <w:pPr>
        <w:ind w:left="6480" w:hanging="360"/>
      </w:pPr>
      <w:rPr>
        <w:rFonts w:ascii="Wingdings" w:hAnsi="Wingdings" w:hint="default"/>
      </w:rPr>
    </w:lvl>
  </w:abstractNum>
  <w:abstractNum w:abstractNumId="12" w15:restartNumberingAfterBreak="0">
    <w:nsid w:val="6C070C4D"/>
    <w:multiLevelType w:val="multilevel"/>
    <w:tmpl w:val="4F3038DA"/>
    <w:lvl w:ilvl="0">
      <w:start w:val="1"/>
      <w:numFmt w:val="bullet"/>
      <w:lvlText w:val=""/>
      <w:lvlJc w:val="left"/>
      <w:pPr>
        <w:ind w:left="717" w:hanging="360"/>
      </w:pPr>
      <w:rPr>
        <w:rFonts w:ascii="Symbol" w:hAnsi="Symbol" w:hint="default"/>
        <w:color w:val="D40F7D" w:themeColor="accent1"/>
      </w:rPr>
    </w:lvl>
    <w:lvl w:ilvl="1">
      <w:start w:val="1"/>
      <w:numFmt w:val="bullet"/>
      <w:pStyle w:val="ListBullet2"/>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D40F7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3" w15:restartNumberingAfterBreak="0">
    <w:nsid w:val="74AC2AAE"/>
    <w:multiLevelType w:val="multilevel"/>
    <w:tmpl w:val="F68AB4C6"/>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68" w:hanging="360"/>
      </w:pPr>
      <w:rPr>
        <w:rFonts w:ascii="Symbol" w:hAnsi="Symbol"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num w:numId="1">
    <w:abstractNumId w:val="8"/>
  </w:num>
  <w:num w:numId="2">
    <w:abstractNumId w:val="11"/>
  </w:num>
  <w:num w:numId="3">
    <w:abstractNumId w:val="8"/>
  </w:num>
  <w:num w:numId="4">
    <w:abstractNumId w:val="11"/>
  </w:num>
  <w:num w:numId="5">
    <w:abstractNumId w:val="6"/>
  </w:num>
  <w:num w:numId="6">
    <w:abstractNumId w:val="5"/>
  </w:num>
  <w:num w:numId="7">
    <w:abstractNumId w:val="5"/>
  </w:num>
  <w:num w:numId="8">
    <w:abstractNumId w:val="2"/>
  </w:num>
  <w:num w:numId="9">
    <w:abstractNumId w:val="2"/>
  </w:num>
  <w:num w:numId="10">
    <w:abstractNumId w:val="10"/>
  </w:num>
  <w:num w:numId="11">
    <w:abstractNumId w:val="1"/>
  </w:num>
  <w:num w:numId="12">
    <w:abstractNumId w:val="0"/>
  </w:num>
  <w:num w:numId="13">
    <w:abstractNumId w:val="4"/>
  </w:num>
  <w:num w:numId="14">
    <w:abstractNumId w:val="3"/>
  </w:num>
  <w:num w:numId="15">
    <w:abstractNumId w:val="12"/>
  </w:num>
  <w:num w:numId="16">
    <w:abstractNumId w:val="13"/>
  </w:num>
  <w:num w:numId="17">
    <w:abstractNumId w:val="13"/>
    <w:lvlOverride w:ilvl="0">
      <w:lvl w:ilvl="0">
        <w:start w:val="1"/>
        <w:numFmt w:val="bullet"/>
        <w:pStyle w:val="ListBullet"/>
        <w:lvlText w:val=""/>
        <w:lvlJc w:val="left"/>
        <w:pPr>
          <w:ind w:left="357" w:hanging="357"/>
        </w:pPr>
        <w:rPr>
          <w:rFonts w:ascii="Symbol" w:hAnsi="Symbol" w:hint="default"/>
          <w:color w:val="54585A" w:themeColor="text2"/>
        </w:rPr>
      </w:lvl>
    </w:lvlOverride>
    <w:lvlOverride w:ilvl="1">
      <w:lvl w:ilvl="1">
        <w:start w:val="1"/>
        <w:numFmt w:val="bullet"/>
        <w:lvlText w:val=""/>
        <w:lvlJc w:val="left"/>
        <w:pPr>
          <w:ind w:left="714" w:hanging="357"/>
        </w:pPr>
        <w:rPr>
          <w:rFonts w:ascii="Symbol" w:hAnsi="Symbol" w:hint="default"/>
          <w:color w:val="auto"/>
        </w:rPr>
      </w:lvl>
    </w:lvlOverride>
    <w:lvlOverride w:ilvl="2">
      <w:lvl w:ilvl="2">
        <w:start w:val="1"/>
        <w:numFmt w:val="bullet"/>
        <w:lvlText w:val=""/>
        <w:lvlJc w:val="left"/>
        <w:pPr>
          <w:ind w:left="1072" w:hanging="358"/>
        </w:pPr>
        <w:rPr>
          <w:rFonts w:ascii="Symbol" w:hAnsi="Symbol" w:hint="default"/>
          <w:color w:val="54585A" w:themeColor="text2"/>
        </w:rPr>
      </w:lvl>
    </w:lvlOverride>
    <w:lvlOverride w:ilvl="3">
      <w:lvl w:ilvl="3">
        <w:start w:val="1"/>
        <w:numFmt w:val="bullet"/>
        <w:lvlText w:val=""/>
        <w:lvlJc w:val="left"/>
        <w:pPr>
          <w:ind w:left="2868" w:hanging="360"/>
        </w:pPr>
        <w:rPr>
          <w:rFonts w:ascii="Symbol" w:hAnsi="Symbol" w:hint="default"/>
        </w:rPr>
      </w:lvl>
    </w:lvlOverride>
    <w:lvlOverride w:ilvl="4">
      <w:lvl w:ilvl="4">
        <w:start w:val="1"/>
        <w:numFmt w:val="bullet"/>
        <w:lvlText w:val=""/>
        <w:lvlJc w:val="left"/>
        <w:pPr>
          <w:ind w:left="3228" w:hanging="360"/>
        </w:pPr>
        <w:rPr>
          <w:rFonts w:ascii="Symbol" w:hAnsi="Symbol" w:hint="default"/>
        </w:rPr>
      </w:lvl>
    </w:lvlOverride>
    <w:lvlOverride w:ilvl="5">
      <w:lvl w:ilvl="5">
        <w:start w:val="1"/>
        <w:numFmt w:val="bullet"/>
        <w:lvlText w:val=""/>
        <w:lvlJc w:val="left"/>
        <w:pPr>
          <w:ind w:left="3588" w:hanging="360"/>
        </w:pPr>
        <w:rPr>
          <w:rFonts w:ascii="Wingdings" w:hAnsi="Wingdings" w:hint="default"/>
        </w:rPr>
      </w:lvl>
    </w:lvlOverride>
    <w:lvlOverride w:ilvl="6">
      <w:lvl w:ilvl="6">
        <w:start w:val="1"/>
        <w:numFmt w:val="bullet"/>
        <w:lvlText w:val=""/>
        <w:lvlJc w:val="left"/>
        <w:pPr>
          <w:ind w:left="3948" w:hanging="360"/>
        </w:pPr>
        <w:rPr>
          <w:rFonts w:ascii="Wingdings" w:hAnsi="Wingdings" w:hint="default"/>
        </w:rPr>
      </w:lvl>
    </w:lvlOverride>
    <w:lvlOverride w:ilvl="7">
      <w:lvl w:ilvl="7">
        <w:start w:val="1"/>
        <w:numFmt w:val="bullet"/>
        <w:lvlText w:val=""/>
        <w:lvlJc w:val="left"/>
        <w:pPr>
          <w:ind w:left="4308" w:hanging="360"/>
        </w:pPr>
        <w:rPr>
          <w:rFonts w:ascii="Symbol" w:hAnsi="Symbol" w:hint="default"/>
        </w:rPr>
      </w:lvl>
    </w:lvlOverride>
    <w:lvlOverride w:ilvl="8">
      <w:lvl w:ilvl="8">
        <w:start w:val="1"/>
        <w:numFmt w:val="bullet"/>
        <w:lvlText w:val=""/>
        <w:lvlJc w:val="left"/>
        <w:pPr>
          <w:ind w:left="4668" w:hanging="360"/>
        </w:pPr>
        <w:rPr>
          <w:rFonts w:ascii="Symbol" w:hAnsi="Symbol" w:hint="default"/>
        </w:rPr>
      </w:lvl>
    </w:lvlOverride>
  </w:num>
  <w:num w:numId="18">
    <w:abstractNumId w:val="9"/>
  </w:num>
  <w:num w:numId="19">
    <w:abstractNumId w:val="2"/>
    <w:lvlOverride w:ilvl="0">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drawingGridHorizontalSpacing w:val="110"/>
  <w:drawingGridVerticalSpacing w:val="299"/>
  <w:displayHorizontalDrawingGridEvery w:val="0"/>
  <w:doNotShadeFormData/>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04F94"/>
    <w:rsid w:val="00004F94"/>
    <w:rsid w:val="00012012"/>
    <w:rsid w:val="00012AE7"/>
    <w:rsid w:val="0002639C"/>
    <w:rsid w:val="000477B7"/>
    <w:rsid w:val="00050ABF"/>
    <w:rsid w:val="00063885"/>
    <w:rsid w:val="00063FED"/>
    <w:rsid w:val="0006615F"/>
    <w:rsid w:val="00090A41"/>
    <w:rsid w:val="000A0A60"/>
    <w:rsid w:val="000B204A"/>
    <w:rsid w:val="000F26E7"/>
    <w:rsid w:val="00105E76"/>
    <w:rsid w:val="00117FCD"/>
    <w:rsid w:val="001203D4"/>
    <w:rsid w:val="0012374F"/>
    <w:rsid w:val="00130F28"/>
    <w:rsid w:val="00142060"/>
    <w:rsid w:val="001672F2"/>
    <w:rsid w:val="00186C49"/>
    <w:rsid w:val="001B0F3A"/>
    <w:rsid w:val="001D2F03"/>
    <w:rsid w:val="002043B9"/>
    <w:rsid w:val="002120CB"/>
    <w:rsid w:val="002327B2"/>
    <w:rsid w:val="0023545F"/>
    <w:rsid w:val="002636D7"/>
    <w:rsid w:val="00276081"/>
    <w:rsid w:val="002775AF"/>
    <w:rsid w:val="00283F6F"/>
    <w:rsid w:val="00286A1E"/>
    <w:rsid w:val="002A14D9"/>
    <w:rsid w:val="002A20B5"/>
    <w:rsid w:val="002B2C93"/>
    <w:rsid w:val="002B746C"/>
    <w:rsid w:val="002C1D81"/>
    <w:rsid w:val="002D384F"/>
    <w:rsid w:val="003120B8"/>
    <w:rsid w:val="00350315"/>
    <w:rsid w:val="003579E6"/>
    <w:rsid w:val="003715BF"/>
    <w:rsid w:val="00391757"/>
    <w:rsid w:val="003E3552"/>
    <w:rsid w:val="003E5356"/>
    <w:rsid w:val="00405F44"/>
    <w:rsid w:val="00422DE6"/>
    <w:rsid w:val="00426CB9"/>
    <w:rsid w:val="00437254"/>
    <w:rsid w:val="004408D8"/>
    <w:rsid w:val="00445477"/>
    <w:rsid w:val="00450D48"/>
    <w:rsid w:val="004601C4"/>
    <w:rsid w:val="00460B4B"/>
    <w:rsid w:val="004711AB"/>
    <w:rsid w:val="00484548"/>
    <w:rsid w:val="00485403"/>
    <w:rsid w:val="00495C99"/>
    <w:rsid w:val="004C7F56"/>
    <w:rsid w:val="004E3D4E"/>
    <w:rsid w:val="004F16EF"/>
    <w:rsid w:val="004F4BDA"/>
    <w:rsid w:val="00513777"/>
    <w:rsid w:val="005170D8"/>
    <w:rsid w:val="005173D2"/>
    <w:rsid w:val="00517A4E"/>
    <w:rsid w:val="00524CB3"/>
    <w:rsid w:val="005550CB"/>
    <w:rsid w:val="00585755"/>
    <w:rsid w:val="00590409"/>
    <w:rsid w:val="0059135B"/>
    <w:rsid w:val="005D3640"/>
    <w:rsid w:val="005F05DD"/>
    <w:rsid w:val="00614F6D"/>
    <w:rsid w:val="00624E57"/>
    <w:rsid w:val="006312EE"/>
    <w:rsid w:val="006457C4"/>
    <w:rsid w:val="0065172C"/>
    <w:rsid w:val="006571ED"/>
    <w:rsid w:val="006575E5"/>
    <w:rsid w:val="00675975"/>
    <w:rsid w:val="006B2B65"/>
    <w:rsid w:val="006C3010"/>
    <w:rsid w:val="0070525B"/>
    <w:rsid w:val="00706D43"/>
    <w:rsid w:val="00711FE5"/>
    <w:rsid w:val="00726B3C"/>
    <w:rsid w:val="007456A6"/>
    <w:rsid w:val="00762528"/>
    <w:rsid w:val="007703E3"/>
    <w:rsid w:val="00786FEE"/>
    <w:rsid w:val="00790DDC"/>
    <w:rsid w:val="007A2ADB"/>
    <w:rsid w:val="007D7BDA"/>
    <w:rsid w:val="007E2F97"/>
    <w:rsid w:val="007F11B0"/>
    <w:rsid w:val="00816CA4"/>
    <w:rsid w:val="0082108C"/>
    <w:rsid w:val="00876CB2"/>
    <w:rsid w:val="008C2D77"/>
    <w:rsid w:val="008C501D"/>
    <w:rsid w:val="008D047B"/>
    <w:rsid w:val="008E273D"/>
    <w:rsid w:val="008E63E5"/>
    <w:rsid w:val="00902243"/>
    <w:rsid w:val="00934A93"/>
    <w:rsid w:val="009352F6"/>
    <w:rsid w:val="00964CA8"/>
    <w:rsid w:val="00984615"/>
    <w:rsid w:val="00987124"/>
    <w:rsid w:val="00990EA0"/>
    <w:rsid w:val="009A1AF9"/>
    <w:rsid w:val="009C08E8"/>
    <w:rsid w:val="009C5638"/>
    <w:rsid w:val="009C573B"/>
    <w:rsid w:val="00A10519"/>
    <w:rsid w:val="00A2140A"/>
    <w:rsid w:val="00A301E3"/>
    <w:rsid w:val="00A557DD"/>
    <w:rsid w:val="00A571DC"/>
    <w:rsid w:val="00A80DD0"/>
    <w:rsid w:val="00A9029F"/>
    <w:rsid w:val="00AA7968"/>
    <w:rsid w:val="00AB63FD"/>
    <w:rsid w:val="00AC2CDC"/>
    <w:rsid w:val="00AC7536"/>
    <w:rsid w:val="00AF715A"/>
    <w:rsid w:val="00B457FD"/>
    <w:rsid w:val="00B54D6D"/>
    <w:rsid w:val="00B85D83"/>
    <w:rsid w:val="00B93ECF"/>
    <w:rsid w:val="00BA0235"/>
    <w:rsid w:val="00BA5A3A"/>
    <w:rsid w:val="00BA69CA"/>
    <w:rsid w:val="00BD2FC4"/>
    <w:rsid w:val="00BF3F40"/>
    <w:rsid w:val="00C02F37"/>
    <w:rsid w:val="00C17F11"/>
    <w:rsid w:val="00C35168"/>
    <w:rsid w:val="00C42F56"/>
    <w:rsid w:val="00C56F0E"/>
    <w:rsid w:val="00C6543B"/>
    <w:rsid w:val="00C70AA7"/>
    <w:rsid w:val="00C74B97"/>
    <w:rsid w:val="00C77A73"/>
    <w:rsid w:val="00C86AA3"/>
    <w:rsid w:val="00C90357"/>
    <w:rsid w:val="00C96C9E"/>
    <w:rsid w:val="00CA06E3"/>
    <w:rsid w:val="00CD7936"/>
    <w:rsid w:val="00CE43C9"/>
    <w:rsid w:val="00CE5320"/>
    <w:rsid w:val="00D011C9"/>
    <w:rsid w:val="00D02ADB"/>
    <w:rsid w:val="00D20189"/>
    <w:rsid w:val="00D72AD2"/>
    <w:rsid w:val="00D934B1"/>
    <w:rsid w:val="00DA3F6A"/>
    <w:rsid w:val="00DA6B62"/>
    <w:rsid w:val="00DD32F3"/>
    <w:rsid w:val="00E043DF"/>
    <w:rsid w:val="00E04E81"/>
    <w:rsid w:val="00E077F2"/>
    <w:rsid w:val="00E17EF5"/>
    <w:rsid w:val="00E3351F"/>
    <w:rsid w:val="00E378E9"/>
    <w:rsid w:val="00E42E88"/>
    <w:rsid w:val="00E548FA"/>
    <w:rsid w:val="00EA1D32"/>
    <w:rsid w:val="00EB6F68"/>
    <w:rsid w:val="00EC5F76"/>
    <w:rsid w:val="00ED097D"/>
    <w:rsid w:val="00EE6012"/>
    <w:rsid w:val="00F128CF"/>
    <w:rsid w:val="00F35BBF"/>
    <w:rsid w:val="00F603F9"/>
    <w:rsid w:val="00F64264"/>
    <w:rsid w:val="00F701B8"/>
    <w:rsid w:val="00F70367"/>
    <w:rsid w:val="00F807FB"/>
    <w:rsid w:val="00F868E1"/>
    <w:rsid w:val="00F97033"/>
    <w:rsid w:val="00FA0ED4"/>
    <w:rsid w:val="00FB19E7"/>
    <w:rsid w:val="00FD7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E623226"/>
  <w15:docId w15:val="{9E458AF1-BD85-4C0A-A382-7A6BA8AD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Arial Unicode MS"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B3C"/>
    <w:rPr>
      <w:rFonts w:ascii="Arial" w:hAnsi="Arial"/>
      <w:sz w:val="22"/>
      <w:szCs w:val="22"/>
      <w:lang w:eastAsia="en-US"/>
    </w:rPr>
  </w:style>
  <w:style w:type="paragraph" w:styleId="Heading1">
    <w:name w:val="heading 1"/>
    <w:basedOn w:val="Normal"/>
    <w:next w:val="Normal"/>
    <w:link w:val="Heading1Char"/>
    <w:uiPriority w:val="9"/>
    <w:qFormat/>
    <w:rsid w:val="00726B3C"/>
    <w:pPr>
      <w:keepNext/>
      <w:keepLines/>
      <w:contextualSpacing/>
      <w:outlineLvl w:val="0"/>
    </w:pPr>
    <w:rPr>
      <w:rFonts w:cs="Arial"/>
      <w:b/>
      <w:bCs/>
      <w:kern w:val="32"/>
      <w:sz w:val="32"/>
      <w:szCs w:val="32"/>
    </w:rPr>
  </w:style>
  <w:style w:type="paragraph" w:styleId="Heading2">
    <w:name w:val="heading 2"/>
    <w:basedOn w:val="Normal"/>
    <w:next w:val="Normal"/>
    <w:link w:val="Heading2Char"/>
    <w:uiPriority w:val="1"/>
    <w:qFormat/>
    <w:rsid w:val="00286A1E"/>
    <w:pPr>
      <w:keepNext/>
      <w:keepLines/>
      <w:contextualSpacing/>
      <w:outlineLvl w:val="1"/>
    </w:pPr>
    <w:rPr>
      <w:rFonts w:cs="Arial"/>
      <w:b/>
      <w:bCs/>
      <w:sz w:val="24"/>
      <w:szCs w:val="24"/>
    </w:rPr>
  </w:style>
  <w:style w:type="paragraph" w:styleId="Heading3">
    <w:name w:val="heading 3"/>
    <w:basedOn w:val="Normal"/>
    <w:next w:val="Normal"/>
    <w:link w:val="Heading3Char"/>
    <w:uiPriority w:val="1"/>
    <w:qFormat/>
    <w:rsid w:val="00286A1E"/>
    <w:pPr>
      <w:keepNext/>
      <w:keepLines/>
      <w:contextualSpacing/>
      <w:outlineLvl w:val="2"/>
    </w:pPr>
    <w:rPr>
      <w:rFonts w:cs="Arial"/>
      <w:b/>
      <w:bCs/>
      <w:szCs w:val="26"/>
    </w:rPr>
  </w:style>
  <w:style w:type="paragraph" w:styleId="Heading4">
    <w:name w:val="heading 4"/>
    <w:basedOn w:val="Normal"/>
    <w:next w:val="Normal"/>
    <w:link w:val="Heading4Char"/>
    <w:uiPriority w:val="1"/>
    <w:qFormat/>
    <w:rsid w:val="00286A1E"/>
    <w:pPr>
      <w:keepNext/>
      <w:keepLines/>
      <w:contextualSpacing/>
      <w:outlineLvl w:val="3"/>
    </w:pPr>
    <w:rPr>
      <w:color w:val="000000" w:themeColor="text1"/>
    </w:rPr>
  </w:style>
  <w:style w:type="paragraph" w:styleId="Heading5">
    <w:name w:val="heading 5"/>
    <w:basedOn w:val="Normal"/>
    <w:next w:val="Normal"/>
    <w:link w:val="Heading5Char"/>
    <w:uiPriority w:val="9"/>
    <w:semiHidden/>
    <w:rsid w:val="005A60AC"/>
    <w:pPr>
      <w:keepNext/>
      <w:tabs>
        <w:tab w:val="left" w:pos="7371"/>
      </w:tabs>
      <w:spacing w:line="480" w:lineRule="auto"/>
      <w:outlineLvl w:val="4"/>
    </w:pPr>
    <w:rPr>
      <w:rFonts w:ascii="Century Gothic" w:hAnsi="Century Gothic"/>
      <w:b/>
    </w:rPr>
  </w:style>
  <w:style w:type="paragraph" w:styleId="Heading6">
    <w:name w:val="heading 6"/>
    <w:basedOn w:val="Normal"/>
    <w:next w:val="Normal"/>
    <w:link w:val="Heading6Char"/>
    <w:uiPriority w:val="9"/>
    <w:semiHidden/>
    <w:rsid w:val="005A60AC"/>
    <w:pPr>
      <w:keepNext/>
      <w:tabs>
        <w:tab w:val="left" w:pos="709"/>
        <w:tab w:val="left" w:pos="1440"/>
      </w:tabs>
      <w:outlineLvl w:val="5"/>
    </w:pPr>
    <w:rPr>
      <w:rFonts w:ascii="Century Gothic" w:hAnsi="Century Gothic"/>
      <w:b/>
      <w:sz w:val="28"/>
    </w:rPr>
  </w:style>
  <w:style w:type="paragraph" w:styleId="Heading7">
    <w:name w:val="heading 7"/>
    <w:basedOn w:val="Normal"/>
    <w:next w:val="Normal"/>
    <w:link w:val="Heading7Char"/>
    <w:uiPriority w:val="9"/>
    <w:semiHidden/>
    <w:rsid w:val="005A60AC"/>
    <w:pPr>
      <w:keepNext/>
      <w:tabs>
        <w:tab w:val="left" w:pos="709"/>
        <w:tab w:val="left" w:pos="1440"/>
      </w:tabs>
      <w:spacing w:before="40" w:after="40"/>
      <w:jc w:val="center"/>
      <w:outlineLvl w:val="6"/>
    </w:pPr>
    <w:rPr>
      <w:rFonts w:ascii="Century Gothic" w:hAnsi="Century Gothic"/>
      <w:b/>
    </w:rPr>
  </w:style>
  <w:style w:type="paragraph" w:styleId="Heading8">
    <w:name w:val="heading 8"/>
    <w:basedOn w:val="Normal"/>
    <w:next w:val="Normal"/>
    <w:link w:val="Heading8Char"/>
    <w:uiPriority w:val="9"/>
    <w:semiHidden/>
    <w:rsid w:val="005A60AC"/>
    <w:pPr>
      <w:keepNext/>
      <w:tabs>
        <w:tab w:val="left" w:pos="308"/>
        <w:tab w:val="left" w:pos="1440"/>
      </w:tabs>
      <w:spacing w:before="40" w:after="40"/>
      <w:outlineLvl w:val="7"/>
    </w:pPr>
    <w:rPr>
      <w:rFonts w:ascii="Century Gothic" w:hAnsi="Century Gothic"/>
      <w:i/>
    </w:rPr>
  </w:style>
  <w:style w:type="paragraph" w:styleId="Heading9">
    <w:name w:val="heading 9"/>
    <w:basedOn w:val="Normal"/>
    <w:next w:val="Normal"/>
    <w:link w:val="Heading9Char"/>
    <w:uiPriority w:val="9"/>
    <w:semiHidden/>
    <w:rsid w:val="005A60AC"/>
    <w:pPr>
      <w:keepNext/>
      <w:jc w:val="center"/>
      <w:outlineLvl w:val="8"/>
    </w:pPr>
    <w:rPr>
      <w:rFonts w:ascii="Century Gothic" w:hAnsi="Century Gothic"/>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F05DD"/>
  </w:style>
  <w:style w:type="character" w:customStyle="1" w:styleId="Heading1Char">
    <w:name w:val="Heading 1 Char"/>
    <w:basedOn w:val="DefaultParagraphFont"/>
    <w:link w:val="Heading1"/>
    <w:uiPriority w:val="9"/>
    <w:rsid w:val="00726B3C"/>
    <w:rPr>
      <w:rFonts w:ascii="Arial" w:eastAsia="Arial Unicode MS" w:hAnsi="Arial" w:cs="Arial"/>
      <w:b/>
      <w:bCs/>
      <w:kern w:val="32"/>
      <w:sz w:val="32"/>
      <w:szCs w:val="32"/>
      <w:lang w:eastAsia="en-US"/>
    </w:rPr>
  </w:style>
  <w:style w:type="character" w:customStyle="1" w:styleId="Heading2Char">
    <w:name w:val="Heading 2 Char"/>
    <w:basedOn w:val="DefaultParagraphFont"/>
    <w:link w:val="Heading2"/>
    <w:uiPriority w:val="1"/>
    <w:rsid w:val="00286A1E"/>
    <w:rPr>
      <w:rFonts w:ascii="Arial" w:eastAsia="Arial Unicode MS" w:hAnsi="Arial" w:cs="Arial"/>
      <w:b/>
      <w:bCs/>
      <w:sz w:val="24"/>
      <w:szCs w:val="24"/>
      <w:lang w:eastAsia="en-US"/>
    </w:rPr>
  </w:style>
  <w:style w:type="character" w:customStyle="1" w:styleId="Heading3Char">
    <w:name w:val="Heading 3 Char"/>
    <w:basedOn w:val="DefaultParagraphFont"/>
    <w:link w:val="Heading3"/>
    <w:uiPriority w:val="1"/>
    <w:rsid w:val="00286A1E"/>
    <w:rPr>
      <w:rFonts w:ascii="Arial" w:eastAsia="Arial Unicode MS" w:hAnsi="Arial" w:cs="Arial"/>
      <w:b/>
      <w:bCs/>
      <w:sz w:val="22"/>
      <w:szCs w:val="26"/>
      <w:lang w:eastAsia="en-US"/>
    </w:rPr>
  </w:style>
  <w:style w:type="character" w:customStyle="1" w:styleId="Heading4Char">
    <w:name w:val="Heading 4 Char"/>
    <w:basedOn w:val="DefaultParagraphFont"/>
    <w:link w:val="Heading4"/>
    <w:uiPriority w:val="1"/>
    <w:rsid w:val="00286A1E"/>
    <w:rPr>
      <w:rFonts w:ascii="Arial" w:eastAsia="Arial Unicode MS" w:hAnsi="Arial"/>
      <w:color w:val="000000" w:themeColor="text1"/>
      <w:sz w:val="22"/>
      <w:szCs w:val="22"/>
      <w:lang w:eastAsia="en-US"/>
    </w:rPr>
  </w:style>
  <w:style w:type="character" w:customStyle="1" w:styleId="Heading5Char">
    <w:name w:val="Heading 5 Char"/>
    <w:basedOn w:val="DefaultParagraphFont"/>
    <w:link w:val="Heading5"/>
    <w:uiPriority w:val="9"/>
    <w:semiHidden/>
    <w:rsid w:val="00585755"/>
    <w:rPr>
      <w:rFonts w:ascii="Century Gothic" w:eastAsia="Arial Unicode MS" w:hAnsi="Century Gothic"/>
      <w:b/>
      <w:sz w:val="22"/>
      <w:szCs w:val="22"/>
      <w:lang w:eastAsia="en-US"/>
    </w:rPr>
  </w:style>
  <w:style w:type="character" w:customStyle="1" w:styleId="Heading6Char">
    <w:name w:val="Heading 6 Char"/>
    <w:basedOn w:val="DefaultParagraphFont"/>
    <w:link w:val="Heading6"/>
    <w:uiPriority w:val="9"/>
    <w:semiHidden/>
    <w:rsid w:val="00585755"/>
    <w:rPr>
      <w:rFonts w:ascii="Century Gothic" w:eastAsia="Arial Unicode MS" w:hAnsi="Century Gothic"/>
      <w:b/>
      <w:sz w:val="28"/>
      <w:szCs w:val="22"/>
      <w:lang w:eastAsia="en-US"/>
    </w:rPr>
  </w:style>
  <w:style w:type="character" w:customStyle="1" w:styleId="Heading7Char">
    <w:name w:val="Heading 7 Char"/>
    <w:basedOn w:val="DefaultParagraphFont"/>
    <w:link w:val="Heading7"/>
    <w:uiPriority w:val="9"/>
    <w:semiHidden/>
    <w:rsid w:val="00585755"/>
    <w:rPr>
      <w:rFonts w:ascii="Century Gothic" w:eastAsia="Arial Unicode MS" w:hAnsi="Century Gothic"/>
      <w:b/>
      <w:szCs w:val="22"/>
      <w:lang w:eastAsia="en-US"/>
    </w:rPr>
  </w:style>
  <w:style w:type="character" w:customStyle="1" w:styleId="Heading8Char">
    <w:name w:val="Heading 8 Char"/>
    <w:basedOn w:val="DefaultParagraphFont"/>
    <w:link w:val="Heading8"/>
    <w:uiPriority w:val="9"/>
    <w:semiHidden/>
    <w:rsid w:val="00585755"/>
    <w:rPr>
      <w:rFonts w:ascii="Century Gothic" w:eastAsia="Arial Unicode MS" w:hAnsi="Century Gothic"/>
      <w:i/>
      <w:szCs w:val="22"/>
      <w:lang w:eastAsia="en-US"/>
    </w:rPr>
  </w:style>
  <w:style w:type="character" w:customStyle="1" w:styleId="Heading9Char">
    <w:name w:val="Heading 9 Char"/>
    <w:basedOn w:val="DefaultParagraphFont"/>
    <w:link w:val="Heading9"/>
    <w:uiPriority w:val="9"/>
    <w:semiHidden/>
    <w:rsid w:val="00585755"/>
    <w:rPr>
      <w:rFonts w:ascii="Century Gothic" w:eastAsia="Arial Unicode MS" w:hAnsi="Century Gothic"/>
      <w:b/>
      <w:i/>
      <w:szCs w:val="22"/>
      <w:lang w:eastAsia="en-US"/>
    </w:rPr>
  </w:style>
  <w:style w:type="paragraph" w:customStyle="1" w:styleId="SectionTitle">
    <w:name w:val="Section Title"/>
    <w:basedOn w:val="Title"/>
    <w:next w:val="Normal"/>
    <w:uiPriority w:val="4"/>
    <w:qFormat/>
    <w:rsid w:val="00286A1E"/>
    <w:rPr>
      <w:sz w:val="36"/>
      <w:szCs w:val="40"/>
    </w:rPr>
  </w:style>
  <w:style w:type="paragraph" w:styleId="Title">
    <w:name w:val="Title"/>
    <w:basedOn w:val="Normal"/>
    <w:next w:val="Normal"/>
    <w:link w:val="TitleChar"/>
    <w:uiPriority w:val="10"/>
    <w:qFormat/>
    <w:rsid w:val="00286A1E"/>
    <w:pPr>
      <w:outlineLvl w:val="0"/>
    </w:pPr>
    <w:rPr>
      <w:rFonts w:cs="Arial"/>
      <w:b/>
      <w:bCs/>
      <w:kern w:val="28"/>
      <w:sz w:val="48"/>
      <w:szCs w:val="60"/>
    </w:rPr>
  </w:style>
  <w:style w:type="paragraph" w:styleId="Footer">
    <w:name w:val="footer"/>
    <w:basedOn w:val="Normal"/>
    <w:link w:val="FooterChar"/>
    <w:uiPriority w:val="99"/>
    <w:rsid w:val="006C3010"/>
    <w:pPr>
      <w:tabs>
        <w:tab w:val="right" w:pos="10773"/>
      </w:tabs>
    </w:pPr>
    <w:rPr>
      <w:sz w:val="16"/>
    </w:rPr>
  </w:style>
  <w:style w:type="character" w:customStyle="1" w:styleId="FooterChar">
    <w:name w:val="Footer Char"/>
    <w:basedOn w:val="DefaultParagraphFont"/>
    <w:link w:val="Footer"/>
    <w:uiPriority w:val="99"/>
    <w:rsid w:val="006C3010"/>
    <w:rPr>
      <w:rFonts w:ascii="Arial" w:eastAsia="Arial Unicode MS" w:hAnsi="Arial"/>
      <w:sz w:val="16"/>
      <w:szCs w:val="22"/>
      <w:lang w:eastAsia="en-US"/>
    </w:rPr>
  </w:style>
  <w:style w:type="paragraph" w:styleId="FootnoteText">
    <w:name w:val="footnote text"/>
    <w:basedOn w:val="Normal"/>
    <w:link w:val="FootnoteTextChar"/>
    <w:semiHidden/>
    <w:rsid w:val="005A60AC"/>
    <w:pPr>
      <w:spacing w:line="360" w:lineRule="auto"/>
      <w:jc w:val="both"/>
    </w:pPr>
  </w:style>
  <w:style w:type="character" w:customStyle="1" w:styleId="FootnoteTextChar">
    <w:name w:val="Footnote Text Char"/>
    <w:basedOn w:val="DefaultParagraphFont"/>
    <w:link w:val="FootnoteText"/>
    <w:rsid w:val="005A60AC"/>
    <w:rPr>
      <w:rFonts w:ascii="Arial" w:eastAsia="Times New Roman" w:hAnsi="Arial" w:cs="Times New Roman"/>
      <w:sz w:val="20"/>
      <w:szCs w:val="20"/>
      <w:lang w:val="en-AU" w:eastAsia="en-AU"/>
    </w:rPr>
  </w:style>
  <w:style w:type="paragraph" w:customStyle="1" w:styleId="Footnote">
    <w:name w:val="Footnote"/>
    <w:basedOn w:val="FootnoteText"/>
    <w:semiHidden/>
    <w:qFormat/>
    <w:rsid w:val="005A60AC"/>
    <w:pPr>
      <w:spacing w:line="160" w:lineRule="exact"/>
    </w:pPr>
    <w:rPr>
      <w:rFonts w:ascii="HelveticaNeue LT 55 Roman" w:hAnsi="HelveticaNeue LT 55 Roman"/>
      <w:sz w:val="14"/>
    </w:rPr>
  </w:style>
  <w:style w:type="character" w:styleId="Hyperlink">
    <w:name w:val="Hyperlink"/>
    <w:basedOn w:val="DefaultParagraphFont"/>
    <w:semiHidden/>
    <w:rsid w:val="005F05DD"/>
    <w:rPr>
      <w:color w:val="0000FF"/>
      <w:u w:val="single"/>
    </w:rPr>
  </w:style>
  <w:style w:type="paragraph" w:styleId="Header">
    <w:name w:val="header"/>
    <w:basedOn w:val="Normal"/>
    <w:rsid w:val="006C3010"/>
    <w:pPr>
      <w:tabs>
        <w:tab w:val="center" w:pos="4153"/>
        <w:tab w:val="right" w:pos="8306"/>
      </w:tabs>
    </w:pPr>
    <w:rPr>
      <w:sz w:val="16"/>
    </w:rPr>
  </w:style>
  <w:style w:type="paragraph" w:styleId="ListBullet">
    <w:name w:val="List Bullet"/>
    <w:aliases w:val="Main Bullet"/>
    <w:basedOn w:val="Normal"/>
    <w:uiPriority w:val="2"/>
    <w:qFormat/>
    <w:rsid w:val="00D72AD2"/>
    <w:pPr>
      <w:numPr>
        <w:numId w:val="16"/>
      </w:numPr>
    </w:pPr>
  </w:style>
  <w:style w:type="paragraph" w:styleId="ListNumber">
    <w:name w:val="List Number"/>
    <w:basedOn w:val="Normal"/>
    <w:qFormat/>
    <w:rsid w:val="00585755"/>
    <w:pPr>
      <w:numPr>
        <w:numId w:val="9"/>
      </w:numPr>
      <w:ind w:left="357" w:hanging="357"/>
    </w:pPr>
  </w:style>
  <w:style w:type="character" w:styleId="PageNumber">
    <w:name w:val="page number"/>
    <w:basedOn w:val="DefaultParagraphFont"/>
    <w:semiHidden/>
    <w:rsid w:val="005F05DD"/>
    <w:rPr>
      <w:rFonts w:ascii="Arial" w:hAnsi="Arial"/>
    </w:rPr>
  </w:style>
  <w:style w:type="table" w:styleId="TableGrid">
    <w:name w:val="Table Grid"/>
    <w:basedOn w:val="TableNormal"/>
    <w:rsid w:val="00CE5320"/>
    <w:pPr>
      <w:spacing w:after="120" w:line="276" w:lineRule="auto"/>
    </w:pPr>
    <w:rPr>
      <w:rFonts w:ascii="Arial" w:eastAsia="Calibri"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5F05DD"/>
    <w:pPr>
      <w:tabs>
        <w:tab w:val="left" w:pos="480"/>
        <w:tab w:val="right" w:leader="dot" w:pos="4961"/>
      </w:tabs>
      <w:ind w:left="454" w:hanging="454"/>
    </w:pPr>
  </w:style>
  <w:style w:type="paragraph" w:styleId="BalloonText">
    <w:name w:val="Balloon Text"/>
    <w:basedOn w:val="Normal"/>
    <w:link w:val="BalloonTextChar"/>
    <w:uiPriority w:val="99"/>
    <w:semiHidden/>
    <w:unhideWhenUsed/>
    <w:rsid w:val="006C3010"/>
    <w:rPr>
      <w:rFonts w:ascii="Tahoma" w:hAnsi="Tahoma" w:cs="Tahoma"/>
      <w:sz w:val="16"/>
      <w:szCs w:val="16"/>
    </w:rPr>
  </w:style>
  <w:style w:type="character" w:customStyle="1" w:styleId="BalloonTextChar">
    <w:name w:val="Balloon Text Char"/>
    <w:basedOn w:val="DefaultParagraphFont"/>
    <w:link w:val="BalloonText"/>
    <w:uiPriority w:val="99"/>
    <w:semiHidden/>
    <w:rsid w:val="006C3010"/>
    <w:rPr>
      <w:rFonts w:ascii="Tahoma" w:eastAsia="Arial Unicode MS" w:hAnsi="Tahoma" w:cs="Tahoma"/>
      <w:sz w:val="16"/>
      <w:szCs w:val="16"/>
      <w:lang w:eastAsia="en-US"/>
    </w:rPr>
  </w:style>
  <w:style w:type="paragraph" w:styleId="ListBullet3">
    <w:name w:val="List Bullet 3"/>
    <w:basedOn w:val="Normal"/>
    <w:uiPriority w:val="99"/>
    <w:semiHidden/>
    <w:unhideWhenUsed/>
    <w:rsid w:val="002043B9"/>
    <w:pPr>
      <w:numPr>
        <w:ilvl w:val="2"/>
        <w:numId w:val="7"/>
      </w:numPr>
      <w:contextualSpacing/>
    </w:pPr>
  </w:style>
  <w:style w:type="paragraph" w:styleId="ListBullet2">
    <w:name w:val="List Bullet 2"/>
    <w:aliases w:val="Sub Bullet"/>
    <w:basedOn w:val="Normal"/>
    <w:uiPriority w:val="2"/>
    <w:qFormat/>
    <w:rsid w:val="00286A1E"/>
    <w:pPr>
      <w:numPr>
        <w:ilvl w:val="1"/>
        <w:numId w:val="15"/>
      </w:numPr>
      <w:ind w:left="714" w:hanging="357"/>
    </w:pPr>
  </w:style>
  <w:style w:type="table" w:customStyle="1" w:styleId="WesleyMissionTable">
    <w:name w:val="Wesley Mission Table"/>
    <w:basedOn w:val="TableNormal"/>
    <w:uiPriority w:val="99"/>
    <w:rsid w:val="002775AF"/>
    <w:rPr>
      <w:rFonts w:asciiTheme="minorHAnsi"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Quote">
    <w:name w:val="Quote"/>
    <w:basedOn w:val="Normal"/>
    <w:next w:val="Normal"/>
    <w:link w:val="QuoteChar"/>
    <w:uiPriority w:val="29"/>
    <w:qFormat/>
    <w:rsid w:val="00AF715A"/>
    <w:rPr>
      <w:i/>
      <w:iCs/>
      <w:color w:val="000000" w:themeColor="text1"/>
    </w:rPr>
  </w:style>
  <w:style w:type="character" w:customStyle="1" w:styleId="QuoteChar">
    <w:name w:val="Quote Char"/>
    <w:basedOn w:val="DefaultParagraphFont"/>
    <w:link w:val="Quote"/>
    <w:uiPriority w:val="29"/>
    <w:rsid w:val="00AF715A"/>
    <w:rPr>
      <w:rFonts w:ascii="Arial" w:eastAsia="Arial Unicode MS" w:hAnsi="Arial"/>
      <w:i/>
      <w:iCs/>
      <w:color w:val="000000" w:themeColor="text1"/>
      <w:sz w:val="22"/>
      <w:szCs w:val="22"/>
      <w:lang w:eastAsia="en-US"/>
    </w:rPr>
  </w:style>
  <w:style w:type="table" w:customStyle="1" w:styleId="Wesleycyan">
    <w:name w:val="Wesley cyan"/>
    <w:basedOn w:val="TableNormal"/>
    <w:uiPriority w:val="99"/>
    <w:rsid w:val="00437254"/>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009FDF"/>
      </w:tcPr>
    </w:tblStylePr>
  </w:style>
  <w:style w:type="paragraph" w:styleId="ListParagraph">
    <w:name w:val="List Paragraph"/>
    <w:basedOn w:val="Normal"/>
    <w:uiPriority w:val="34"/>
    <w:rsid w:val="00286A1E"/>
    <w:pPr>
      <w:ind w:left="720"/>
      <w:contextualSpacing/>
    </w:pPr>
  </w:style>
  <w:style w:type="paragraph" w:customStyle="1" w:styleId="BodyText1">
    <w:name w:val="Body Text1"/>
    <w:basedOn w:val="Normal"/>
    <w:uiPriority w:val="1"/>
    <w:rsid w:val="00816CA4"/>
    <w:pPr>
      <w:spacing w:before="20" w:after="20"/>
    </w:pPr>
    <w:rPr>
      <w:rFonts w:eastAsia="Calibri"/>
      <w:color w:val="000000"/>
      <w:lang w:bidi="en-US"/>
    </w:rPr>
  </w:style>
  <w:style w:type="character" w:customStyle="1" w:styleId="TitleChar">
    <w:name w:val="Title Char"/>
    <w:link w:val="Title"/>
    <w:uiPriority w:val="10"/>
    <w:rsid w:val="00816CA4"/>
    <w:rPr>
      <w:rFonts w:ascii="Arial" w:eastAsia="Arial Unicode MS" w:hAnsi="Arial" w:cs="Arial"/>
      <w:b/>
      <w:bCs/>
      <w:kern w:val="28"/>
      <w:sz w:val="48"/>
      <w:szCs w:val="60"/>
      <w:lang w:eastAsia="en-US"/>
    </w:rPr>
  </w:style>
  <w:style w:type="paragraph" w:styleId="PlainText">
    <w:name w:val="Plain Text"/>
    <w:basedOn w:val="Normal"/>
    <w:link w:val="PlainTextChar"/>
    <w:uiPriority w:val="99"/>
    <w:unhideWhenUsed/>
    <w:rsid w:val="00624E57"/>
    <w:rPr>
      <w:rFonts w:eastAsiaTheme="minorHAnsi" w:cs="Consolas"/>
      <w:szCs w:val="21"/>
    </w:rPr>
  </w:style>
  <w:style w:type="character" w:customStyle="1" w:styleId="PlainTextChar">
    <w:name w:val="Plain Text Char"/>
    <w:basedOn w:val="DefaultParagraphFont"/>
    <w:link w:val="PlainText"/>
    <w:uiPriority w:val="99"/>
    <w:rsid w:val="00624E57"/>
    <w:rPr>
      <w:rFonts w:ascii="Arial" w:eastAsiaTheme="minorHAnsi" w:hAnsi="Arial" w:cs="Consolas"/>
      <w:sz w:val="22"/>
      <w:szCs w:val="21"/>
      <w:lang w:eastAsia="en-US"/>
    </w:rPr>
  </w:style>
  <w:style w:type="character" w:styleId="PlaceholderText">
    <w:name w:val="Placeholder Text"/>
    <w:basedOn w:val="DefaultParagraphFont"/>
    <w:uiPriority w:val="99"/>
    <w:semiHidden/>
    <w:rsid w:val="00FD7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767230">
      <w:bodyDiv w:val="1"/>
      <w:marLeft w:val="0"/>
      <w:marRight w:val="0"/>
      <w:marTop w:val="0"/>
      <w:marBottom w:val="0"/>
      <w:divBdr>
        <w:top w:val="none" w:sz="0" w:space="0" w:color="auto"/>
        <w:left w:val="none" w:sz="0" w:space="0" w:color="auto"/>
        <w:bottom w:val="none" w:sz="0" w:space="0" w:color="auto"/>
        <w:right w:val="none" w:sz="0" w:space="0" w:color="auto"/>
      </w:divBdr>
    </w:div>
    <w:div w:id="1512186266">
      <w:bodyDiv w:val="1"/>
      <w:marLeft w:val="0"/>
      <w:marRight w:val="0"/>
      <w:marTop w:val="0"/>
      <w:marBottom w:val="0"/>
      <w:divBdr>
        <w:top w:val="none" w:sz="0" w:space="0" w:color="auto"/>
        <w:left w:val="none" w:sz="0" w:space="0" w:color="auto"/>
        <w:bottom w:val="none" w:sz="0" w:space="0" w:color="auto"/>
        <w:right w:val="none" w:sz="0" w:space="0" w:color="auto"/>
      </w:divBdr>
    </w:div>
    <w:div w:id="2066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5D6A5D91564A65AAE7C5E0EECD4203"/>
        <w:category>
          <w:name w:val="General"/>
          <w:gallery w:val="placeholder"/>
        </w:category>
        <w:types>
          <w:type w:val="bbPlcHdr"/>
        </w:types>
        <w:behaviors>
          <w:behavior w:val="content"/>
        </w:behaviors>
        <w:guid w:val="{1ECBD2E5-0C57-4EDF-930E-53A850A4A711}"/>
      </w:docPartPr>
      <w:docPartBody>
        <w:p w:rsidR="00972945" w:rsidRDefault="00972945">
          <w:pPr>
            <w:pStyle w:val="6A5D6A5D91564A65AAE7C5E0EECD4203"/>
          </w:pPr>
          <w:r w:rsidRPr="00834971">
            <w:rPr>
              <w:rStyle w:val="PlaceholderText"/>
            </w:rPr>
            <w:t>[Title]</w:t>
          </w:r>
        </w:p>
      </w:docPartBody>
    </w:docPart>
    <w:docPart>
      <w:docPartPr>
        <w:name w:val="4536C7D6026C4B508811F561F97EB15B"/>
        <w:category>
          <w:name w:val="General"/>
          <w:gallery w:val="placeholder"/>
        </w:category>
        <w:types>
          <w:type w:val="bbPlcHdr"/>
        </w:types>
        <w:behaviors>
          <w:behavior w:val="content"/>
        </w:behaviors>
        <w:guid w:val="{62D955DC-33C6-4797-B99F-5126D2C14C5E}"/>
      </w:docPartPr>
      <w:docPartBody>
        <w:p w:rsidR="00972945" w:rsidRDefault="00972945">
          <w:pPr>
            <w:pStyle w:val="4536C7D6026C4B508811F561F97EB15B"/>
          </w:pPr>
          <w:r w:rsidRPr="002F6552">
            <w:rPr>
              <w:rStyle w:val="PlaceholderText"/>
            </w:rPr>
            <w:t>Choose an item.</w:t>
          </w:r>
        </w:p>
      </w:docPartBody>
    </w:docPart>
    <w:docPart>
      <w:docPartPr>
        <w:name w:val="A3644427154D4139A07AF36409613775"/>
        <w:category>
          <w:name w:val="General"/>
          <w:gallery w:val="placeholder"/>
        </w:category>
        <w:types>
          <w:type w:val="bbPlcHdr"/>
        </w:types>
        <w:behaviors>
          <w:behavior w:val="content"/>
        </w:behaviors>
        <w:guid w:val="{5D2E7C38-AC44-44AE-B57E-7208DB6068A8}"/>
      </w:docPartPr>
      <w:docPartBody>
        <w:p w:rsidR="00972945" w:rsidRDefault="00972945">
          <w:pPr>
            <w:pStyle w:val="A3644427154D4139A07AF36409613775"/>
          </w:pPr>
          <w:r w:rsidRPr="002F6552">
            <w:rPr>
              <w:rStyle w:val="PlaceholderText"/>
            </w:rPr>
            <w:t>Choose an item.</w:t>
          </w:r>
        </w:p>
      </w:docPartBody>
    </w:docPart>
    <w:docPart>
      <w:docPartPr>
        <w:name w:val="CC8DD32F522943FCACDE0602556EDC78"/>
        <w:category>
          <w:name w:val="General"/>
          <w:gallery w:val="placeholder"/>
        </w:category>
        <w:types>
          <w:type w:val="bbPlcHdr"/>
        </w:types>
        <w:behaviors>
          <w:behavior w:val="content"/>
        </w:behaviors>
        <w:guid w:val="{089824E1-E2E9-4C86-97E3-EA031CEF6562}"/>
      </w:docPartPr>
      <w:docPartBody>
        <w:p w:rsidR="00972945" w:rsidRDefault="00972945">
          <w:pPr>
            <w:pStyle w:val="CC8DD32F522943FCACDE0602556EDC78"/>
          </w:pPr>
          <w:r w:rsidRPr="002F6552">
            <w:rPr>
              <w:rStyle w:val="PlaceholderText"/>
            </w:rPr>
            <w:t>Choose a building block.</w:t>
          </w:r>
        </w:p>
      </w:docPartBody>
    </w:docPart>
    <w:docPart>
      <w:docPartPr>
        <w:name w:val="D4B08E7F1DE74B259F1ECF334CF7861F"/>
        <w:category>
          <w:name w:val="General"/>
          <w:gallery w:val="placeholder"/>
        </w:category>
        <w:types>
          <w:type w:val="bbPlcHdr"/>
        </w:types>
        <w:behaviors>
          <w:behavior w:val="content"/>
        </w:behaviors>
        <w:guid w:val="{46017FAC-7DB6-4A4D-A163-2700B94232BB}"/>
      </w:docPartPr>
      <w:docPartBody>
        <w:p w:rsidR="00972945" w:rsidRDefault="00972945">
          <w:pPr>
            <w:pStyle w:val="D4B08E7F1DE74B259F1ECF334CF7861F"/>
          </w:pPr>
          <w:r w:rsidRPr="00495680">
            <w:rPr>
              <w:rStyle w:val="PlaceholderText"/>
            </w:rPr>
            <w:t>[Position Title]</w:t>
          </w:r>
        </w:p>
      </w:docPartBody>
    </w:docPart>
    <w:docPart>
      <w:docPartPr>
        <w:name w:val="A54D66D3801D4531B720B4E4CCE34074"/>
        <w:category>
          <w:name w:val="General"/>
          <w:gallery w:val="placeholder"/>
        </w:category>
        <w:types>
          <w:type w:val="bbPlcHdr"/>
        </w:types>
        <w:behaviors>
          <w:behavior w:val="content"/>
        </w:behaviors>
        <w:guid w:val="{AE8E32EF-67AA-4ABC-8206-7C0EA14ED704}"/>
      </w:docPartPr>
      <w:docPartBody>
        <w:p w:rsidR="00972945" w:rsidRDefault="00972945">
          <w:pPr>
            <w:pStyle w:val="A54D66D3801D4531B720B4E4CCE34074"/>
          </w:pPr>
          <w:r w:rsidRPr="00495680">
            <w:rPr>
              <w:rStyle w:val="PlaceholderText"/>
            </w:rPr>
            <w:t>[Service Area]</w:t>
          </w:r>
        </w:p>
      </w:docPartBody>
    </w:docPart>
    <w:docPart>
      <w:docPartPr>
        <w:name w:val="E47452C6BBC5499CB49CBB175717DE77"/>
        <w:category>
          <w:name w:val="General"/>
          <w:gallery w:val="placeholder"/>
        </w:category>
        <w:types>
          <w:type w:val="bbPlcHdr"/>
        </w:types>
        <w:behaviors>
          <w:behavior w:val="content"/>
        </w:behaviors>
        <w:guid w:val="{5FDCFED6-A6EF-4079-ACDA-F4CE78AD1373}"/>
      </w:docPartPr>
      <w:docPartBody>
        <w:p w:rsidR="00972945" w:rsidRDefault="00972945">
          <w:pPr>
            <w:pStyle w:val="E47452C6BBC5499CB49CBB175717DE77"/>
          </w:pPr>
          <w:r w:rsidRPr="002F6552">
            <w:rPr>
              <w:rStyle w:val="PlaceholderText"/>
            </w:rPr>
            <w:t>Choose an item.</w:t>
          </w:r>
        </w:p>
      </w:docPartBody>
    </w:docPart>
    <w:docPart>
      <w:docPartPr>
        <w:name w:val="EA05901FA6BB43088735A072AAE46A28"/>
        <w:category>
          <w:name w:val="General"/>
          <w:gallery w:val="placeholder"/>
        </w:category>
        <w:types>
          <w:type w:val="bbPlcHdr"/>
        </w:types>
        <w:behaviors>
          <w:behavior w:val="content"/>
        </w:behaviors>
        <w:guid w:val="{47354C66-7ACE-472D-8DC5-254D3A45C0B6}"/>
      </w:docPartPr>
      <w:docPartBody>
        <w:p w:rsidR="00972945" w:rsidRDefault="00972945">
          <w:pPr>
            <w:pStyle w:val="EA05901FA6BB43088735A072AAE46A28"/>
          </w:pPr>
          <w:r w:rsidRPr="00495680">
            <w:rPr>
              <w:rStyle w:val="PlaceholderText"/>
            </w:rPr>
            <w:t>[Position Title]</w:t>
          </w:r>
        </w:p>
      </w:docPartBody>
    </w:docPart>
    <w:docPart>
      <w:docPartPr>
        <w:name w:val="8A1E6F72DE8D4D3DAE763AA1588C8543"/>
        <w:category>
          <w:name w:val="General"/>
          <w:gallery w:val="placeholder"/>
        </w:category>
        <w:types>
          <w:type w:val="bbPlcHdr"/>
        </w:types>
        <w:behaviors>
          <w:behavior w:val="content"/>
        </w:behaviors>
        <w:guid w:val="{AA483F66-8C2C-408F-AFB3-7EDF2B974B1F}"/>
      </w:docPartPr>
      <w:docPartBody>
        <w:p w:rsidR="00972945" w:rsidRDefault="00972945">
          <w:pPr>
            <w:pStyle w:val="8A1E6F72DE8D4D3DAE763AA1588C8543"/>
          </w:pPr>
          <w:r w:rsidRPr="00495680">
            <w:rPr>
              <w:rStyle w:val="PlaceholderText"/>
            </w:rPr>
            <w:t>[Service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55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945"/>
    <w:rsid w:val="00972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D6A5D91564A65AAE7C5E0EECD4203">
    <w:name w:val="6A5D6A5D91564A65AAE7C5E0EECD4203"/>
  </w:style>
  <w:style w:type="paragraph" w:customStyle="1" w:styleId="4536C7D6026C4B508811F561F97EB15B">
    <w:name w:val="4536C7D6026C4B508811F561F97EB15B"/>
  </w:style>
  <w:style w:type="paragraph" w:customStyle="1" w:styleId="A3644427154D4139A07AF36409613775">
    <w:name w:val="A3644427154D4139A07AF36409613775"/>
  </w:style>
  <w:style w:type="paragraph" w:customStyle="1" w:styleId="CC8DD32F522943FCACDE0602556EDC78">
    <w:name w:val="CC8DD32F522943FCACDE0602556EDC78"/>
  </w:style>
  <w:style w:type="paragraph" w:customStyle="1" w:styleId="D4B08E7F1DE74B259F1ECF334CF7861F">
    <w:name w:val="D4B08E7F1DE74B259F1ECF334CF7861F"/>
  </w:style>
  <w:style w:type="paragraph" w:customStyle="1" w:styleId="A54D66D3801D4531B720B4E4CCE34074">
    <w:name w:val="A54D66D3801D4531B720B4E4CCE34074"/>
  </w:style>
  <w:style w:type="paragraph" w:customStyle="1" w:styleId="E47452C6BBC5499CB49CBB175717DE77">
    <w:name w:val="E47452C6BBC5499CB49CBB175717DE77"/>
  </w:style>
  <w:style w:type="paragraph" w:customStyle="1" w:styleId="EA05901FA6BB43088735A072AAE46A28">
    <w:name w:val="EA05901FA6BB43088735A072AAE46A28"/>
  </w:style>
  <w:style w:type="paragraph" w:customStyle="1" w:styleId="8A1E6F72DE8D4D3DAE763AA1588C8543">
    <w:name w:val="8A1E6F72DE8D4D3DAE763AA1588C8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esley Corporate">
      <a:dk1>
        <a:sysClr val="windowText" lastClr="000000"/>
      </a:dk1>
      <a:lt1>
        <a:sysClr val="window" lastClr="FFFFFF"/>
      </a:lt1>
      <a:dk2>
        <a:srgbClr val="54585A"/>
      </a:dk2>
      <a:lt2>
        <a:srgbClr val="009FDF"/>
      </a:lt2>
      <a:accent1>
        <a:srgbClr val="D40F7D"/>
      </a:accent1>
      <a:accent2>
        <a:srgbClr val="A39382"/>
      </a:accent2>
      <a:accent3>
        <a:srgbClr val="78BE20"/>
      </a:accent3>
      <a:accent4>
        <a:srgbClr val="ED8B00"/>
      </a:accent4>
      <a:accent5>
        <a:srgbClr val="FAE100"/>
      </a:accent5>
      <a:accent6>
        <a:srgbClr val="FFFFFF"/>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A7CE2655A45ECE4D98AEB49ABED394F00100ACBC7F9ED402FA47BB222672DB1474B8" ma:contentTypeVersion="76" ma:contentTypeDescription="" ma:contentTypeScope="" ma:versionID="f3d995f2a193d2d75d057de7d5cf9344">
  <xsd:schema xmlns:xsd="http://www.w3.org/2001/XMLSchema" xmlns:xs="http://www.w3.org/2001/XMLSchema" xmlns:p="http://schemas.microsoft.com/office/2006/metadata/properties" xmlns:ns1="http://schemas.microsoft.com/sharepoint/v3" xmlns:ns2="5bf30730-6f65-4d5d-bdcd-e7b949dd615e" xmlns:ns3="ef0a698b-1f3b-441e-8bf1-958c9007b3eb" xmlns:ns5="1bb22e54-671b-43c9-b08b-be3fddc77850" xmlns:ns6="1175a696-1c1e-4dc0-8343-0948e80e7c12" targetNamespace="http://schemas.microsoft.com/office/2006/metadata/properties" ma:root="true" ma:fieldsID="0ce2ca16cb42faf20b96542ce8767d9c" ns1:_="" ns2:_="" ns3:_="" ns5:_="" ns6: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5:_dlc_DocId" minOccurs="0"/>
                <xsd:element ref="ns5:_dlc_DocIdUrl" minOccurs="0"/>
                <xsd:element ref="ns5:_dlc_DocIdPersistId" minOccurs="0"/>
                <xsd:element ref="ns1:_dlc_Exempt" minOccurs="0"/>
                <xsd:element ref="ns3:DLCPolicyLabelValue" minOccurs="0"/>
                <xsd:element ref="ns3:DLCPolicyLabelClientValue" minOccurs="0"/>
                <xsd:element ref="ns3:DLCPolicyLabelLock" minOccurs="0"/>
                <xsd:element ref="ns6:RelatedDocuments" minOccurs="0"/>
                <xsd:element ref="ns6: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5"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2"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tru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6" nillable="true" ma:displayName="Department" ma:indexed="true" ma:internalName="WmDepartment" ma:readOnly="true">
      <xsd:simpleType>
        <xsd:restriction base="dms:Text">
          <xsd:maxLength value="255"/>
        </xsd:restriction>
      </xsd:simpleType>
    </xsd:element>
    <xsd:element name="Human_x0020_Editor" ma:index="27" nillable="true" ma:displayName="Last Edited By" ma:list="UserInfo" ma:SharePointGroup="0" ma:internalName="Human_x0020_Edit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8" nillable="true" ma:displayName="ItemId" ma:hidden="true" ma:internalName="ItemId" ma:readOnly="false">
      <xsd:simpleType>
        <xsd:restriction base="dms:Number"/>
      </xsd:simpleType>
    </xsd:element>
    <xsd:element name="Search_x0020_Value" ma:index="31" nillable="true" ma:displayName="Search Value" ma:hidden="true" ma:internalName="Search_x0020_Value" ma:readOnly="false">
      <xsd:simpleType>
        <xsd:restriction base="dms:Note"/>
      </xsd:simpleType>
    </xsd:element>
    <xsd:element name="ArchiveComments" ma:index="38" nillable="true" ma:displayName="ArchiveComments" ma:hidden="true" ma:internalName="ArchiveComments" ma:readOnly="false">
      <xsd:simpleType>
        <xsd:restriction base="dms:Note"/>
      </xsd:simpleType>
    </xsd:element>
    <xsd:element name="m6220f0d398d419e8a734a1e34d838c9" ma:index="39"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41"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3" nillable="true" ma:displayName="Related Documents" ma:list="{39699703-71e5-4a31-b501-e646211a3cb0}" ma:internalName="RelatedDocuments" ma:showField="Title" ma:web="ef0a698b-1f3b-441e-8bf1-958c9007b3eb">
      <xsd:simpleType>
        <xsd:restriction base="dms:Unknown"/>
      </xsd:simpleType>
    </xsd:element>
    <xsd:element name="IdenticalDocuments" ma:index="24" nillable="true" ma:displayName="Identical Documents" ma:list="{39699703-71e5-4a31-b501-e646211a3cb0}" ma:internalName="IdenticalDocuments" ma:showField="Title" ma:web="ef0a698b-1f3b-441e-8bf1-958c9007b3e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child</TermName>
          <TermId xmlns="http://schemas.microsoft.com/office/infopath/2007/PartnerControls">021fd06f-4737-4ecf-a570-b2d408bc8fe7</TermId>
        </TermInfo>
        <TermInfo xmlns="http://schemas.microsoft.com/office/infopath/2007/PartnerControls">
          <TermName xmlns="http://schemas.microsoft.com/office/infopath/2007/PartnerControls">safety</TermName>
          <TermId xmlns="http://schemas.microsoft.com/office/infopath/2007/PartnerControls">2c6883e7-555e-460b-b12c-fd35d7e2a21d</TermId>
        </TermInfo>
        <TermInfo xmlns="http://schemas.microsoft.com/office/infopath/2007/PartnerControls">
          <TermName xmlns="http://schemas.microsoft.com/office/infopath/2007/PartnerControls">care</TermName>
          <TermId xmlns="http://schemas.microsoft.com/office/infopath/2007/PartnerControls">7c383f8b-bc70-4d99-bc72-5480d48f46ac</TermId>
        </TermInfo>
      </Terms>
    </a3c93076d7d34bca88633f6543fee64a>
    <DLCPolicyLabelLock xmlns="ef0a698b-1f3b-441e-8bf1-958c9007b3eb" xsi:nil="true"/>
    <Search_x0020_Value xmlns="ef0a698b-1f3b-441e-8bf1-958c9007b3eb">Child safe.docx|Child safe policy|Nigel Lindsay||Corporate|Governance Policies|child; safety; care|Policy</Search_x0020_Value>
    <Review_x0020_Date xmlns="5bf30730-6f65-4d5d-bdcd-e7b949dd615e">2023-07-18T14:00:00+00:00</Review_x0020_Date>
    <Document_x0020_ID xmlns="5bf30730-6f65-4d5d-bdcd-e7b949dd615e" xsi:nil="true"/>
    <ItemId xmlns="ef0a698b-1f3b-441e-8bf1-958c9007b3eb">5700</ItemId>
    <IdenticalDocuments xmlns="1175a696-1c1e-4dc0-8343-0948e80e7c12" xsi:nil="true"/>
    <Published_x0020_Until xmlns="ef0a698b-1f3b-441e-8bf1-958c9007b3eb" xsi:nil="true"/>
    <TaxCatchAll xmlns="5bf30730-6f65-4d5d-bdcd-e7b949dd615e">
      <Value>475</Value>
      <Value>480</Value>
      <Value>569</Value>
      <Value>875</Value>
      <Value>812</Value>
    </TaxCatchAll>
    <Document_x0020_Owner xmlns="5bf30730-6f65-4d5d-bdcd-e7b949dd615e">
      <UserInfo>
        <DisplayName>Nigel Lindsay</DisplayName>
        <AccountId>65</AccountId>
        <AccountType/>
      </UserInfo>
    </Document_x0020_Owner>
    <Document_x0020_Reviewer xmlns="ef0a698b-1f3b-441e-8bf1-958c9007b3eb">
      <UserInfo>
        <DisplayName>George Parrish</DisplayName>
        <AccountId>4026</AccountId>
        <AccountType/>
      </UserInfo>
    </Document_x0020_Reviewer>
    <DLCPolicyLabelClientValue xmlns="ef0a698b-1f3b-441e-8bf1-958c9007b3eb">This Wesley Mission document becomes uncontrolled when printed or downloaded</DLCPolicyLabelClientValue>
    <DLCPolicyLabelValue xmlns="ef0a698b-1f3b-441e-8bf1-958c9007b3eb">This Wesley Mission document becomes uncontrolled when printed or downloaded</DLCPolicyLabelValu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Wesley Dalmar Child ＆ Family</TermName>
          <TermId xmlns="http://schemas.microsoft.com/office/infopath/2007/PartnerControls">9a0aa773-b3d0-46b9-8811-180afffcf1b4</TermId>
        </TermInfo>
      </Terms>
    </ceace68ee5714a27878ce9632df8cfc4>
    <m6220f0d398d419e8a734a1e34d838c9 xmlns="ef0a698b-1f3b-441e-8bf1-958c9007b3eb">
      <Terms xmlns="http://schemas.microsoft.com/office/infopath/2007/PartnerControls">
        <TermInfo xmlns="http://schemas.microsoft.com/office/infopath/2007/PartnerControls">
          <TermName xmlns="http://schemas.microsoft.com/office/infopath/2007/PartnerControls">General Manager</TermName>
          <TermId xmlns="http://schemas.microsoft.com/office/infopath/2007/PartnerControls">bd3ae6be-746c-49bd-8a70-756ca85a7210</TermId>
        </TermInfo>
      </Terms>
    </m6220f0d398d419e8a734a1e34d838c9>
    <_dlc_ExpireDateSaved xmlns="http://schemas.microsoft.com/sharepoint/v3" xsi:nil="true"/>
    <_dlc_ExpireDate xmlns="http://schemas.microsoft.com/sharepoint/v3">2023-07-18T14:00:00+00:00</_dlc_ExpireDate>
    <_dlc_DocId xmlns="1bb22e54-671b-43c9-b08b-be3fddc77850">WMPP-10-5700</_dlc_DocId>
    <_dlc_DocIdUrl xmlns="1bb22e54-671b-43c9-b08b-be3fddc77850">
      <Url>http://pandp.wesleymission.org.au/_layouts/15/DocIdRedir.aspx?ID=WMPP-10-5700</Url>
      <Description>WMPP-10-5700</Description>
    </_dlc_DocIdUrl>
    <WmDepartment xmlns="ef0a698b-1f3b-441e-8bf1-958c9007b3eb">Corporate</WmDepartment>
    <Service_x0020_Group xmlns="ef0a698b-1f3b-441e-8bf1-958c9007b3eb">Governance Policies</Service_x0020_Group>
    <Document_x0020_Version xmlns="ef0a698b-1f3b-441e-8bf1-958c9007b3eb">3.0</Document_x0020_Version>
    <Human_x0020_Editor xmlns="ef0a698b-1f3b-441e-8bf1-958c9007b3eb">
      <UserInfo>
        <DisplayName>Sharon White</DisplayName>
        <AccountId>2025</AccountId>
        <AccountType/>
      </UserInfo>
    </Human_x0020_Editor>
    <Published_x0020_From xmlns="ef0a698b-1f3b-441e-8bf1-958c9007b3eb" xsi:nil="true"/>
    <_dlc_Exempt xmlns="http://schemas.microsoft.com/sharepoint/v3">false</_dlc_Exempt>
    <_dlc_DocIdPersistId xmlns="1bb22e54-671b-43c9-b08b-be3fddc77850">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ECF7-7FFD-4CF8-A281-E7708BEF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F069C-8829-4429-AC9A-7E130B6D8929}">
  <ds:schemaRefs>
    <ds:schemaRef ds:uri="office.server.policy"/>
  </ds:schemaRefs>
</ds:datastoreItem>
</file>

<file path=customXml/itemProps3.xml><?xml version="1.0" encoding="utf-8"?>
<ds:datastoreItem xmlns:ds="http://schemas.openxmlformats.org/officeDocument/2006/customXml" ds:itemID="{B34FFC2C-66B9-4F54-B20A-B911E8213C78}">
  <ds:schemaRefs>
    <ds:schemaRef ds:uri="http://www.w3.org/XML/1998/namespace"/>
    <ds:schemaRef ds:uri="5bf30730-6f65-4d5d-bdcd-e7b949dd615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1175a696-1c1e-4dc0-8343-0948e80e7c12"/>
    <ds:schemaRef ds:uri="1bb22e54-671b-43c9-b08b-be3fddc77850"/>
    <ds:schemaRef ds:uri="ef0a698b-1f3b-441e-8bf1-958c9007b3eb"/>
  </ds:schemaRefs>
</ds:datastoreItem>
</file>

<file path=customXml/itemProps4.xml><?xml version="1.0" encoding="utf-8"?>
<ds:datastoreItem xmlns:ds="http://schemas.openxmlformats.org/officeDocument/2006/customXml" ds:itemID="{528F585F-F98A-4D34-B783-EED15D837606}">
  <ds:schemaRefs>
    <ds:schemaRef ds:uri="http://schemas.microsoft.com/sharepoint/v3/contenttype/forms"/>
  </ds:schemaRefs>
</ds:datastoreItem>
</file>

<file path=customXml/itemProps5.xml><?xml version="1.0" encoding="utf-8"?>
<ds:datastoreItem xmlns:ds="http://schemas.openxmlformats.org/officeDocument/2006/customXml" ds:itemID="{059F38CF-C638-4928-9916-7906D173E8BA}">
  <ds:schemaRefs>
    <ds:schemaRef ds:uri="http://schemas.microsoft.com/sharepoint/events"/>
  </ds:schemaRefs>
</ds:datastoreItem>
</file>

<file path=customXml/itemProps6.xml><?xml version="1.0" encoding="utf-8"?>
<ds:datastoreItem xmlns:ds="http://schemas.openxmlformats.org/officeDocument/2006/customXml" ds:itemID="{3906D0F4-B854-4D97-A931-6AF1D28DC6DC}">
  <ds:schemaRefs>
    <ds:schemaRef ds:uri="http://schemas.microsoft.com/office/2006/metadata/customXsn"/>
  </ds:schemaRefs>
</ds:datastoreItem>
</file>

<file path=customXml/itemProps7.xml><?xml version="1.0" encoding="utf-8"?>
<ds:datastoreItem xmlns:ds="http://schemas.openxmlformats.org/officeDocument/2006/customXml" ds:itemID="{7B04C60D-DD1C-449A-98BA-4C3EBA3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ild safe policy</vt:lpstr>
    </vt:vector>
  </TitlesOfParts>
  <Company>Wesley Mission</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policy</dc:title>
  <dc:creator>ewilkinson</dc:creator>
  <cp:lastModifiedBy>Vanessa Espino</cp:lastModifiedBy>
  <cp:revision>2</cp:revision>
  <cp:lastPrinted>2014-09-15T23:06:00Z</cp:lastPrinted>
  <dcterms:created xsi:type="dcterms:W3CDTF">2022-08-19T00:40:00Z</dcterms:created>
  <dcterms:modified xsi:type="dcterms:W3CDTF">2022-08-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
  </property>
  <property fmtid="{D5CDD505-2E9C-101B-9397-08002B2CF9AE}" pid="3" name="DLCPolicyLabelValue">
    <vt:lpwstr>This Wesley Mission document becomes uncontrolled when printed or downloaded</vt:lpwstr>
  </property>
  <property fmtid="{D5CDD505-2E9C-101B-9397-08002B2CF9AE}" pid="4" name="ContentTypeId">
    <vt:lpwstr>0x010100A7CE2655A45ECE4D98AEB49ABED394F00100ACBC7F9ED402FA47BB222672DB1474B8</vt:lpwstr>
  </property>
  <property fmtid="{D5CDD505-2E9C-101B-9397-08002B2CF9AE}" pid="5" name="DLCPolicyLabelClientValue">
    <vt:lpwstr>This Wesley Mission document becomes uncontrolled when printed or downloaded</vt:lpwstr>
  </property>
  <property fmtid="{D5CDD505-2E9C-101B-9397-08002B2CF9AE}" pid="6" name="Document Reviewer">
    <vt:lpwstr/>
  </property>
  <property fmtid="{D5CDD505-2E9C-101B-9397-08002B2CF9AE}" pid="7" name="WMKeywords">
    <vt:lpwstr>480;#child|021fd06f-4737-4ecf-a570-b2d408bc8fe7;#569;#safety|2c6883e7-555e-460b-b12c-fd35d7e2a21d;#475;#care|7c383f8b-bc70-4d99-bc72-5480d48f46ac</vt:lpwstr>
  </property>
  <property fmtid="{D5CDD505-2E9C-101B-9397-08002B2CF9AE}" pid="8" name="Service Area">
    <vt:lpwstr>875;#Wesley Dalmar Child ＆ Family|9a0aa773-b3d0-46b9-8811-180afffcf1b4</vt:lpwstr>
  </property>
  <property fmtid="{D5CDD505-2E9C-101B-9397-08002B2CF9AE}" pid="9" name="Position Title">
    <vt:lpwstr>812;#General Manager|bd3ae6be-746c-49bd-8a70-756ca85a7210</vt:lpwstr>
  </property>
  <property fmtid="{D5CDD505-2E9C-101B-9397-08002B2CF9AE}" pid="10" name="_dlc_policyId">
    <vt:lpwstr>/Temp</vt:lpwstr>
  </property>
  <property fmtid="{D5CDD505-2E9C-101B-9397-08002B2CF9AE}" pid="11"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12" name="_dlc_DocIdItemGuid">
    <vt:lpwstr>a726cdbc-cd53-472c-bf16-4658ab9a7ddb</vt:lpwstr>
  </property>
  <property fmtid="{D5CDD505-2E9C-101B-9397-08002B2CF9AE}" pid="13" name="Is Service Group">
    <vt:bool>false</vt:bool>
  </property>
  <property fmtid="{D5CDD505-2E9C-101B-9397-08002B2CF9AE}" pid="14" name="Order">
    <vt:r8>570000</vt:r8>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